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17" w:rsidRDefault="0032551B">
      <w:pPr>
        <w:rPr>
          <w:rFonts w:ascii="Jura" w:hAnsi="Jur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E14E1" wp14:editId="1603DCEC">
                <wp:simplePos x="0" y="0"/>
                <wp:positionH relativeFrom="column">
                  <wp:posOffset>6286500</wp:posOffset>
                </wp:positionH>
                <wp:positionV relativeFrom="paragraph">
                  <wp:posOffset>-228600</wp:posOffset>
                </wp:positionV>
                <wp:extent cx="0" cy="85725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-17.95pt" to="495pt,65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XhSdcBAAAGBAAADgAAAGRycy9lMm9Eb2MueG1srFNNj9MwEL0j8R8s32nSoGVXUdM9dFkuCCoW&#10;foDrjBNL/tLYNO2/Z+y02RUgrYS4OJnxvOd5b+zN/ckadgSM2ruOr1c1Z+Ck77UbOv7j++O7O85i&#10;Eq4Xxjvo+Bkiv9++fbOZQguNH73pARmRuNhOoeNjSqGtqihHsCKufABHm8qjFYlCHKoexUTs1lRN&#10;XX+oJo99QC8hRso+zJt8W/iVApm+KhUhMdNx6i2VFct6yGu13Yh2QBFGLS9tiH/owgrt6NCF6kEk&#10;wX6i/oPKaok+epVW0tvKK6UlFA2kZl3/puZpFAGKFjInhsWm+P9o5ZfjHpnuaXZrzpywNKOnhEIP&#10;Y2I77xw56JHRJjk1hdgSYOf2eIli2GOWfVJo85cEsVNx97y4C6fE5JyUlL27uW1u6uJ89QwMGNMn&#10;8Jbln44b7bJw0Yrj55joMCq9luS0cXmN3uj+URtTAhwOO4PsKGjUtx/runmfeybgizKKMrTKSube&#10;y186G5hpv4EiN6jbphxf7iEstEJKcKl4UZioOsMUtbAA69eBl/oMhXJHF/D6dfCCKCd7lxaw1c7j&#10;3wjS6dqymuuvDsy6swUH35/LVIs1dNmKc5eHkW/zy7jAn5/v9hcAAAD//wMAUEsDBBQABgAIAAAA&#10;IQAlzHnw4QAAAAwBAAAPAAAAZHJzL2Rvd25yZXYueG1sTI/BTsMwDIbvSLxDZCRuW1oGGy1NpzKJ&#10;wy6TVkDimLWmrdo4VZNtgaefEQc42v70+/uzdTCDOOHkOksK4nkEAqmydUeNgrfXl9kjCOc11Xqw&#10;hAq+0ME6v77KdFrbM+3xVPpGcAi5VCtovR9TKV3VotFubkckvn3ayWjP49TIetJnDjeDvIuipTS6&#10;I/7Q6hE3LVZ9eTQK+me5LeSuWC37XRPevzf7cvURlLq9CcUTCI/B/8Hwo8/qkLPTwR6pdmJQkCQR&#10;d/EKZouHBAQTv5sDo4v4PgaZZ/J/ifwCAAD//wMAUEsBAi0AFAAGAAgAAAAhAOSZw8D7AAAA4QEA&#10;ABMAAAAAAAAAAAAAAAAAAAAAAFtDb250ZW50X1R5cGVzXS54bWxQSwECLQAUAAYACAAAACEAI7Jq&#10;4dcAAACUAQAACwAAAAAAAAAAAAAAAAAsAQAAX3JlbHMvLnJlbHNQSwECLQAUAAYACAAAACEAqaXh&#10;SdcBAAAGBAAADgAAAAAAAAAAAAAAAAAsAgAAZHJzL2Uyb0RvYy54bWxQSwECLQAUAAYACAAAACEA&#10;Jcx58OEAAAAMAQAADwAAAAAAAAAAAAAAAAAvBAAAZHJzL2Rvd25yZXYueG1sUEsFBgAAAAAEAAQA&#10;8wAAAD0FAAAAAA==&#10;" strokecolor="#7e0023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F13D7" wp14:editId="67E8EB3B">
                <wp:simplePos x="0" y="0"/>
                <wp:positionH relativeFrom="column">
                  <wp:posOffset>6172200</wp:posOffset>
                </wp:positionH>
                <wp:positionV relativeFrom="paragraph">
                  <wp:posOffset>-228600</wp:posOffset>
                </wp:positionV>
                <wp:extent cx="0" cy="89154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17.95pt" to="486pt,6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/qd9YBAAAGBAAADgAAAGRycy9lMm9Eb2MueG1srFPbjtMwEH1H4h+svNMk5bZETVeoq+UFQcXC&#10;B7jOOLHkm8amSf+esZNmV4C0EuLFyYznHM85Y+9uJ6PZGTAoZ9ui3lQFAytcp2zfFj++37+6KViI&#10;3HZcOwttcYFQ3O5fvtiNvoGtG5zuABmR2NCMvi2GGH1TlkEMYHjYOA+WNqVDwyOF2Jcd8pHYjS63&#10;VfWuHB12Hp2AECh7N28W+8wvJYj4VcoAkem2oN5iXjGvp7SW+x1veuR+UGJpg/9DF4YrS4euVHc8&#10;cvYT1R9URgl0wcm4Ec6UTkolIGsgNXX1m5qHgXvIWsic4Febwv+jFV/OR2Sqo9mRPZYbmtFDRK76&#10;IbKDs5YcdMhok5wafWgIcLBHXKLgj5hkTxJN+pIgNmV3L6u7MEUm5qSg7M2H+u2bKvOVj0CPIX4C&#10;Z1j6aQutbBLOG37+HCIdRqXXkpTWNq3BadXdK61zgP3poJGdeRr1tvr4+n3qmYBPyihK0DIpmXvP&#10;f/GiYab9BpLcoG63+fh8D2Gl5UKAjfXCqy1VJ5ikFlZg9TxwqU9QyHd0BdfPg1dEPtnZuIKNsg7/&#10;RhCna8tyrr86MOtOFpxcd8lTzdbQZcvOLQ8j3eancYY/Pt/9LwAAAP//AwBQSwMEFAAGAAgAAAAh&#10;AIHsD0vhAAAADAEAAA8AAABkcnMvZG93bnJldi54bWxMj8tOw0AMRfdI/MPISOzaSVsR0pBJxVNi&#10;AUJtEWLpJiYJzCOambSBr8eIBSxtH12fW6xGo8WefOicVTCbJiDIVq7ubKPgeXs3yUCEiLZG7Swp&#10;+KQAq/L4qMC8dge7pv0mNoJDbMhRQRtjn0sZqpYMhqnryfLtzXmDkUffyNrjgcONlvMkSaXBzvKH&#10;Fnu6bqn62AxGgX54fcEvH2+y+6fbq8fxnbpUD0qdnoyXFyAijfEPhh99VoeSnXZusHUQWsHyfM5d&#10;ooLJ4mwJgonfzY7RRZrNQJaF/F+i/AYAAP//AwBQSwECLQAUAAYACAAAACEA5JnDwPsAAADhAQAA&#10;EwAAAAAAAAAAAAAAAAAAAAAAW0NvbnRlbnRfVHlwZXNdLnhtbFBLAQItABQABgAIAAAAIQAjsmrh&#10;1wAAAJQBAAALAAAAAAAAAAAAAAAAACwBAABfcmVscy8ucmVsc1BLAQItABQABgAIAAAAIQD0X+p3&#10;1gEAAAYEAAAOAAAAAAAAAAAAAAAAACwCAABkcnMvZTJvRG9jLnhtbFBLAQItABQABgAIAAAAIQCB&#10;7A9L4QAAAAwBAAAPAAAAAAAAAAAAAAAAAC4EAABkcnMvZG93bnJldi54bWxQSwUGAAAAAAQABADz&#10;AAAAPAUAAAAA&#10;" strokecolor="#020a37" strokeweight="2pt">
                <v:shadow on="t" opacity="24903f" mv:blur="40000f" origin=",.5" offset="0,20000emu"/>
              </v:line>
            </w:pict>
          </mc:Fallback>
        </mc:AlternateContent>
      </w: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351F15" w:rsidRDefault="00351F15">
      <w:pPr>
        <w:rPr>
          <w:rFonts w:ascii="Jura" w:hAnsi="Jura"/>
          <w:sz w:val="32"/>
          <w:szCs w:val="32"/>
        </w:rPr>
      </w:pPr>
    </w:p>
    <w:p w:rsidR="00351F15" w:rsidRDefault="00351F15">
      <w:pPr>
        <w:rPr>
          <w:rFonts w:ascii="Jura" w:hAnsi="Jura"/>
          <w:sz w:val="32"/>
          <w:szCs w:val="32"/>
        </w:rPr>
      </w:pPr>
    </w:p>
    <w:p w:rsidR="00351F15" w:rsidRDefault="00351F15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  <w:r>
        <w:rPr>
          <w:rFonts w:ascii="Jura" w:hAnsi="Jura"/>
          <w:noProof/>
          <w:sz w:val="32"/>
          <w:szCs w:val="32"/>
        </w:rPr>
        <w:drawing>
          <wp:inline distT="0" distB="0" distL="0" distR="0" wp14:anchorId="6D952540" wp14:editId="0DC2FAE5">
            <wp:extent cx="5486400" cy="2874010"/>
            <wp:effectExtent l="0" t="0" r="0" b="0"/>
            <wp:docPr id="5" name="Picture 5" descr="Macintosh HD:Users:jeffreycarroll:Desktop:PWA2Wk1:images:color_palete:larg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ffreycarroll:Desktop:PWA2Wk1:images:color_palete:larg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Pr="00351F15" w:rsidRDefault="004C6803" w:rsidP="00351F15">
      <w:pPr>
        <w:jc w:val="center"/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>Owned By Brian</w:t>
      </w:r>
      <w:r w:rsidR="00351F15" w:rsidRPr="00351F15">
        <w:rPr>
          <w:rFonts w:ascii="Jura" w:hAnsi="Jura"/>
          <w:color w:val="B6BBBA"/>
          <w:sz w:val="32"/>
          <w:szCs w:val="32"/>
        </w:rPr>
        <w:t xml:space="preserve"> Doyle</w:t>
      </w:r>
    </w:p>
    <w:p w:rsidR="00727917" w:rsidRDefault="00351F15" w:rsidP="00351F15">
      <w:pPr>
        <w:jc w:val="center"/>
        <w:rPr>
          <w:rFonts w:ascii="Jura" w:hAnsi="Jura"/>
          <w:sz w:val="32"/>
          <w:szCs w:val="32"/>
        </w:rPr>
      </w:pPr>
      <w:r w:rsidRPr="00351F15">
        <w:rPr>
          <w:rFonts w:ascii="Jura" w:hAnsi="Jura"/>
          <w:color w:val="B6BBBA"/>
          <w:sz w:val="32"/>
          <w:szCs w:val="32"/>
        </w:rPr>
        <w:t>Website Created By Jeff Carroll</w:t>
      </w: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727917">
      <w:pPr>
        <w:rPr>
          <w:rFonts w:ascii="Jura" w:hAnsi="Jura"/>
          <w:sz w:val="32"/>
          <w:szCs w:val="32"/>
        </w:rPr>
      </w:pPr>
    </w:p>
    <w:p w:rsidR="00727917" w:rsidRDefault="0032551B">
      <w:pPr>
        <w:rPr>
          <w:rFonts w:ascii="Jura" w:hAnsi="Jur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DC95" wp14:editId="2A041938">
                <wp:simplePos x="0" y="0"/>
                <wp:positionH relativeFrom="column">
                  <wp:posOffset>6057900</wp:posOffset>
                </wp:positionH>
                <wp:positionV relativeFrom="paragraph">
                  <wp:posOffset>-342900</wp:posOffset>
                </wp:positionV>
                <wp:extent cx="0" cy="89154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26.95pt" to="477pt,6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SQdYBAAAEBAAADgAAAGRycy9lMm9Eb2MueG1srFPbitswEH0v9B+E3hs76S1r4iwly/altKHb&#10;foAij2KBbozU2Pn7juTEu7SFhaUvsmc052jOGWlzO1rDToBRe9fy5aLmDJz0nXbHlv/8cf9mzVlM&#10;wnXCeActP0Pkt9vXrzZDaGDle286QEYkLjZDaHmfUmiqKsoerIgLH8DRpvJoRaIQj1WHYiB2a6pV&#10;XX+oBo9dQC8hRsreTZt8W/iVApm+KRUhMdNy6i2VFct6yGu13YjmiCL0Wl7aEC/owgrt6NCZ6k4k&#10;wX6h/ovKaok+epUW0tvKK6UlFA2kZln/oeahFwGKFjInhtmm+P9o5dfTHpnuWk6DcsLSiB4SCn3s&#10;E9t558hAj2ydfRpCbKh85/Z4iWLYYxY9KrT5S3LYWLw9z97CmJickpKy65vl+3d18b16BAaM6TN4&#10;y/JPy412WbZoxOlLTHQYlV5Lctq4vEZvdHevjSkBHg87g+wk8qBX9ae3H3PPBHxSRlGGVlnJ1Hv5&#10;S2cDE+13UOQFdbsqx5dbCDOtkBJcWl54jaPqDFPUwgysnwde6jMUyg2dwcvnwTOinOxdmsFWO4//&#10;IkjjtWU11V8dmHRnCw6+O5epFmvoqhXnLs8i3+WncYE/Pt7tbwAAAP//AwBQSwMEFAAGAAgAAAAh&#10;AEpPHFjhAAAADAEAAA8AAABkcnMvZG93bnJldi54bWxMj01PwzAMhu9I/IfISNy2dIxOW2k68Slx&#10;ACEGQhyzxrSFxKmSdCv8eow4wNH2o9fPW65HZ8UOQ+w8KZhNMxBItTcdNQqen24mSxAxaTLaekIF&#10;nxhhXR0elLowfk+PuNukRnAIxUIraFPqCylj3aLTcep7JL69+eB04jE00gS953Bn5UmWLaTTHfGH&#10;Vvd42WL9sRmcAnv3+qK/Qrpa3j5cX9yP79gt7KDU8dF4fgYi4Zj+YPjRZ3Wo2GnrBzJRWAWr/JS7&#10;JAWTfL4CwcTvZsvoPM9mIKtS/i9RfQMAAP//AwBQSwECLQAUAAYACAAAACEA5JnDwPsAAADhAQAA&#10;EwAAAAAAAAAAAAAAAAAAAAAAW0NvbnRlbnRfVHlwZXNdLnhtbFBLAQItABQABgAIAAAAIQAjsmrh&#10;1wAAAJQBAAALAAAAAAAAAAAAAAAAACwBAABfcmVscy8ucmVsc1BLAQItABQABgAIAAAAIQDMsBJB&#10;1gEAAAQEAAAOAAAAAAAAAAAAAAAAACwCAABkcnMvZTJvRG9jLnhtbFBLAQItABQABgAIAAAAIQBK&#10;TxxY4QAAAAwBAAAPAAAAAAAAAAAAAAAAAC4EAABkcnMvZG93bnJldi54bWxQSwUGAAAAAAQABADz&#10;AAAAPAUAAAAA&#10;" strokecolor="#020a37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431A7" wp14:editId="7C11E151">
                <wp:simplePos x="0" y="0"/>
                <wp:positionH relativeFrom="column">
                  <wp:posOffset>6172200</wp:posOffset>
                </wp:positionH>
                <wp:positionV relativeFrom="paragraph">
                  <wp:posOffset>-342900</wp:posOffset>
                </wp:positionV>
                <wp:extent cx="0" cy="85725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26.95pt" to="486pt,6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5XwtcBAAAEBAAADgAAAGRycy9lMm9Eb2MueG1srFPLbtswELwX6D8QvNeSVaRJBMs5OE0vRWs0&#10;7QfQ1NIiwBeWrC3/fZeUrQRtgQBBLpR2uTPcGS5Xd6M17AAYtXcdXy5qzsBJ32u37/ivnw8fbjiL&#10;SbheGO+g4yeI/G79/t3qGFpo/OBND8iIxMX2GDo+pBTaqopyACviwgdwtKk8WpEoxH3VozgSuzVV&#10;U9efqqPHPqCXECNl76dNvi78SoFM35WKkJjpOPWWyopl3eW1Wq9Eu0cRBi3PbYhXdGGFdnToTHUv&#10;kmC/Uf9DZbVEH71KC+lt5ZXSEooGUrOs/1LzOIgARQuZE8NsU3w7WvntsEWm+47fcuaEpSt6TCj0&#10;fkhs450jAz2y2+zTMcSWyjdui+cohi1m0aNCm78kh43F29PsLYyJySkpKXtzdd1c1cX36gkYMKYv&#10;4C3LPx032mXZohWHrzHRYVR6Kclp4/IavdH9gzamBLjfbQyyg6CLvv5c183H3DMBn5VRlKFVVjL1&#10;Xv7SycBE+wMUeUHdNuX4MoUw0wopwaXlmdc4qs4wRS3MwPpl4Lk+Q6FM6AxevgyeEeVk79IMttp5&#10;/B9BGi8tq6n+4sCkO1uw8/2p3GqxhkatOHd+FnmWn8cF/vR4138AAAD//wMAUEsDBBQABgAIAAAA&#10;IQCIIUtH4QAAAAwBAAAPAAAAZHJzL2Rvd25yZXYueG1sTI/BTsMwDIbvSLxDZCRuW7oi2rU0ncok&#10;DlwmrYC0Y9aYtmqTVE22BZ4eIw7jaPvT7+8vNkGP7Iyz660RsFpGwNA0VvWmFfD+9rJYA3NeGiVH&#10;a1DAFzrYlLc3hcyVvZg9nmvfMgoxLpcCOu+nnHPXdKilW9oJDd0+7aylp3FuuZrlhcL1yOMoSriW&#10;vaEPnZxw22Ez1CctYHjmrxXfVWky7Nrw8b3d1+khCHF/F6onYB6Dv8Lwq0/qUJLT0Z6McmwUkKUx&#10;dfECFo8PGTAi/jZHQuMsWQEvC/6/RPkDAAD//wMAUEsBAi0AFAAGAAgAAAAhAOSZw8D7AAAA4QEA&#10;ABMAAAAAAAAAAAAAAAAAAAAAAFtDb250ZW50X1R5cGVzXS54bWxQSwECLQAUAAYACAAAACEAI7Jq&#10;4dcAAACUAQAACwAAAAAAAAAAAAAAAAAsAQAAX3JlbHMvLnJlbHNQSwECLQAUAAYACAAAACEAiT5X&#10;wtcBAAAEBAAADgAAAAAAAAAAAAAAAAAsAgAAZHJzL2Uyb0RvYy54bWxQSwECLQAUAAYACAAAACEA&#10;iCFLR+EAAAAMAQAADwAAAAAAAAAAAAAAAAAvBAAAZHJzL2Rvd25yZXYueG1sUEsFBgAAAAAEAAQA&#10;8wAAAD0FAAAAAA==&#10;" strokecolor="#7e0023" strokeweight="2pt">
                <v:shadow on="t" opacity="24903f" mv:blur="40000f" origin=",.5" offset="0,20000emu"/>
              </v:line>
            </w:pict>
          </mc:Fallback>
        </mc:AlternateContent>
      </w:r>
    </w:p>
    <w:p w:rsidR="00826453" w:rsidRPr="00727917" w:rsidRDefault="00826453">
      <w:pPr>
        <w:rPr>
          <w:rFonts w:ascii="Jura" w:hAnsi="Jura" w:hint="eastAsia"/>
          <w:b/>
          <w:color w:val="020A37"/>
          <w:sz w:val="40"/>
          <w:szCs w:val="40"/>
        </w:rPr>
      </w:pPr>
      <w:r w:rsidRPr="00727917">
        <w:rPr>
          <w:rFonts w:ascii="Jura" w:hAnsi="Jura"/>
          <w:b/>
          <w:color w:val="020A37"/>
          <w:sz w:val="40"/>
          <w:szCs w:val="40"/>
        </w:rPr>
        <w:t>Description</w:t>
      </w:r>
    </w:p>
    <w:p w:rsidR="00835A88" w:rsidRPr="001C3D18" w:rsidRDefault="00835A88">
      <w:pPr>
        <w:rPr>
          <w:rFonts w:ascii="Jura" w:hAnsi="Jura"/>
          <w:sz w:val="32"/>
          <w:szCs w:val="32"/>
        </w:rPr>
      </w:pPr>
    </w:p>
    <w:p w:rsidR="00826453" w:rsidRPr="00727917" w:rsidRDefault="00845C23">
      <w:pPr>
        <w:rPr>
          <w:rFonts w:ascii="Jura" w:hAnsi="Jura" w:hint="eastAsia"/>
          <w:b/>
          <w:color w:val="7E0023"/>
          <w:sz w:val="36"/>
          <w:szCs w:val="36"/>
        </w:rPr>
      </w:pPr>
      <w:r w:rsidRPr="001C3D18">
        <w:rPr>
          <w:rFonts w:ascii="Jura" w:hAnsi="Jura"/>
          <w:sz w:val="32"/>
          <w:szCs w:val="32"/>
        </w:rPr>
        <w:tab/>
      </w:r>
      <w:r w:rsidRPr="00727917">
        <w:rPr>
          <w:rFonts w:ascii="Jura" w:hAnsi="Jura"/>
          <w:b/>
          <w:color w:val="7E0023"/>
          <w:sz w:val="36"/>
          <w:szCs w:val="36"/>
        </w:rPr>
        <w:t>Who is Next Lvl Sports Institute?</w:t>
      </w:r>
    </w:p>
    <w:p w:rsidR="00826453" w:rsidRPr="001C3D18" w:rsidRDefault="00826453" w:rsidP="00826453">
      <w:pPr>
        <w:ind w:left="720"/>
        <w:rPr>
          <w:rFonts w:ascii="Jura" w:hAnsi="Jura" w:hint="eastAsia"/>
          <w:sz w:val="32"/>
          <w:szCs w:val="32"/>
        </w:rPr>
      </w:pPr>
    </w:p>
    <w:p w:rsidR="007A607C" w:rsidRPr="00727917" w:rsidRDefault="00826453" w:rsidP="00826453">
      <w:pPr>
        <w:ind w:left="720"/>
        <w:rPr>
          <w:rFonts w:ascii="Jura" w:hAnsi="Jura" w:hint="eastAsia"/>
          <w:color w:val="B6BBBA"/>
          <w:sz w:val="32"/>
          <w:szCs w:val="32"/>
        </w:rPr>
      </w:pPr>
      <w:r w:rsidRPr="001C3D18">
        <w:rPr>
          <w:rFonts w:ascii="Jura" w:hAnsi="Jura"/>
          <w:sz w:val="32"/>
          <w:szCs w:val="32"/>
        </w:rPr>
        <w:tab/>
      </w:r>
      <w:r w:rsidRPr="00727917">
        <w:rPr>
          <w:rFonts w:ascii="Jura" w:hAnsi="Jura"/>
          <w:color w:val="B6BBBA"/>
          <w:sz w:val="32"/>
          <w:szCs w:val="32"/>
        </w:rPr>
        <w:t xml:space="preserve">With the tech industry changing at such a rapid rate, the rest of the world </w:t>
      </w:r>
      <w:r w:rsidR="00D85B18">
        <w:rPr>
          <w:rFonts w:ascii="Jura" w:hAnsi="Jura"/>
          <w:color w:val="B6BBBA"/>
          <w:sz w:val="32"/>
          <w:szCs w:val="32"/>
        </w:rPr>
        <w:t>has to race</w:t>
      </w:r>
      <w:r w:rsidRPr="00727917">
        <w:rPr>
          <w:rFonts w:ascii="Jura" w:hAnsi="Jura"/>
          <w:color w:val="B6BBBA"/>
          <w:sz w:val="32"/>
          <w:szCs w:val="32"/>
        </w:rPr>
        <w:t xml:space="preserve"> to keep up.  The company </w:t>
      </w:r>
      <w:r w:rsidRPr="00D85B18">
        <w:rPr>
          <w:rFonts w:ascii="Jura" w:hAnsi="Jura"/>
          <w:i/>
          <w:color w:val="B6BBBA"/>
          <w:sz w:val="32"/>
          <w:szCs w:val="32"/>
        </w:rPr>
        <w:t>Next Lvl Sports Institute</w:t>
      </w:r>
      <w:r w:rsidR="00687C22" w:rsidRPr="00D85B18">
        <w:rPr>
          <w:rFonts w:ascii="Jura" w:hAnsi="Jura"/>
          <w:i/>
          <w:color w:val="B6BBBA"/>
          <w:sz w:val="32"/>
          <w:szCs w:val="32"/>
        </w:rPr>
        <w:t xml:space="preserve"> (NLS)</w:t>
      </w:r>
      <w:r w:rsidR="00D85B18">
        <w:rPr>
          <w:rFonts w:ascii="Jura" w:hAnsi="Jura"/>
          <w:color w:val="B6BBBA"/>
          <w:sz w:val="32"/>
          <w:szCs w:val="32"/>
        </w:rPr>
        <w:t xml:space="preserve"> seeks to grab a</w:t>
      </w:r>
      <w:r w:rsidRPr="00727917">
        <w:rPr>
          <w:rFonts w:ascii="Jura" w:hAnsi="Jura"/>
          <w:color w:val="B6BBBA"/>
          <w:sz w:val="32"/>
          <w:szCs w:val="32"/>
        </w:rPr>
        <w:t>hold o</w:t>
      </w:r>
      <w:r w:rsidR="00D85B18">
        <w:rPr>
          <w:rFonts w:ascii="Jura" w:hAnsi="Jura"/>
          <w:color w:val="B6BBBA"/>
          <w:sz w:val="32"/>
          <w:szCs w:val="32"/>
        </w:rPr>
        <w:t xml:space="preserve">f this </w:t>
      </w:r>
      <w:r w:rsidRPr="00727917">
        <w:rPr>
          <w:rFonts w:ascii="Jura" w:hAnsi="Jura"/>
          <w:color w:val="B6BBBA"/>
          <w:sz w:val="32"/>
          <w:szCs w:val="32"/>
        </w:rPr>
        <w:t xml:space="preserve">fast-pasted tech </w:t>
      </w:r>
      <w:r w:rsidR="00D85B18" w:rsidRPr="00727917">
        <w:rPr>
          <w:rFonts w:ascii="Jura" w:hAnsi="Jura"/>
          <w:color w:val="B6BBBA"/>
          <w:sz w:val="32"/>
          <w:szCs w:val="32"/>
        </w:rPr>
        <w:t xml:space="preserve">industry </w:t>
      </w:r>
      <w:r w:rsidR="00D85B18">
        <w:rPr>
          <w:rFonts w:ascii="Jura" w:hAnsi="Jura"/>
          <w:color w:val="B6BBBA"/>
          <w:sz w:val="32"/>
          <w:szCs w:val="32"/>
        </w:rPr>
        <w:t xml:space="preserve">in order to </w:t>
      </w:r>
      <w:r w:rsidRPr="00727917">
        <w:rPr>
          <w:rFonts w:ascii="Jura" w:hAnsi="Jura"/>
          <w:color w:val="B6BBBA"/>
          <w:sz w:val="32"/>
          <w:szCs w:val="32"/>
        </w:rPr>
        <w:t xml:space="preserve">launch their business to </w:t>
      </w:r>
      <w:r w:rsidR="00687C22" w:rsidRPr="00727917">
        <w:rPr>
          <w:rFonts w:ascii="Jura" w:hAnsi="Jura"/>
          <w:color w:val="B6BBBA"/>
          <w:sz w:val="32"/>
          <w:szCs w:val="32"/>
        </w:rPr>
        <w:t xml:space="preserve">the next level.  </w:t>
      </w:r>
      <w:r w:rsidR="00687C22" w:rsidRPr="00D85B18">
        <w:rPr>
          <w:rFonts w:ascii="Jura" w:hAnsi="Jura"/>
          <w:i/>
          <w:color w:val="B6BBBA"/>
          <w:sz w:val="32"/>
          <w:szCs w:val="32"/>
        </w:rPr>
        <w:t>Next Lvl Sports</w:t>
      </w:r>
      <w:r w:rsidRPr="00727917">
        <w:rPr>
          <w:rFonts w:ascii="Jura" w:hAnsi="Jura"/>
          <w:color w:val="B6BBBA"/>
          <w:sz w:val="32"/>
          <w:szCs w:val="32"/>
        </w:rPr>
        <w:t xml:space="preserve"> specializes in using state of the art fitness programs and training curriculums to</w:t>
      </w:r>
      <w:r w:rsidR="002F1532">
        <w:rPr>
          <w:rFonts w:ascii="Jura" w:hAnsi="Jura"/>
          <w:color w:val="B6BBBA"/>
          <w:sz w:val="32"/>
          <w:szCs w:val="32"/>
        </w:rPr>
        <w:t xml:space="preserve"> provide the best service to their customers.</w:t>
      </w:r>
      <w:r w:rsidRPr="00727917">
        <w:rPr>
          <w:rFonts w:ascii="Jura" w:hAnsi="Jura"/>
          <w:color w:val="B6BBBA"/>
          <w:sz w:val="32"/>
          <w:szCs w:val="32"/>
        </w:rPr>
        <w:t xml:space="preserve"> </w:t>
      </w:r>
    </w:p>
    <w:p w:rsidR="00826453" w:rsidRPr="001C3D18" w:rsidRDefault="00826453" w:rsidP="00826453">
      <w:pPr>
        <w:ind w:left="720"/>
        <w:rPr>
          <w:rFonts w:ascii="Jura" w:hAnsi="Jura" w:hint="eastAsia"/>
          <w:sz w:val="32"/>
          <w:szCs w:val="32"/>
        </w:rPr>
      </w:pPr>
    </w:p>
    <w:p w:rsidR="00845C23" w:rsidRPr="00727917" w:rsidRDefault="00845C23" w:rsidP="00826453">
      <w:pPr>
        <w:ind w:left="720"/>
        <w:rPr>
          <w:rFonts w:ascii="Jura" w:hAnsi="Jura" w:hint="eastAsia"/>
          <w:b/>
          <w:color w:val="7E0023"/>
          <w:sz w:val="36"/>
          <w:szCs w:val="36"/>
        </w:rPr>
      </w:pPr>
      <w:r w:rsidRPr="00727917">
        <w:rPr>
          <w:rFonts w:ascii="Jura" w:hAnsi="Jura"/>
          <w:b/>
          <w:color w:val="7E0023"/>
          <w:sz w:val="36"/>
          <w:szCs w:val="36"/>
        </w:rPr>
        <w:t>Goals of www.NextLVlSports.net:</w:t>
      </w:r>
    </w:p>
    <w:p w:rsidR="00845C23" w:rsidRPr="001C3D18" w:rsidRDefault="00845C23" w:rsidP="00826453">
      <w:pPr>
        <w:ind w:left="720"/>
        <w:rPr>
          <w:rFonts w:ascii="Jura" w:hAnsi="Jura" w:hint="eastAsia"/>
          <w:sz w:val="32"/>
          <w:szCs w:val="32"/>
        </w:rPr>
      </w:pPr>
    </w:p>
    <w:p w:rsidR="00826453" w:rsidRPr="00727917" w:rsidRDefault="00845C23" w:rsidP="00826453">
      <w:pPr>
        <w:ind w:left="720"/>
        <w:rPr>
          <w:rFonts w:ascii="Jura" w:hAnsi="Jura" w:hint="eastAsia"/>
          <w:color w:val="B6BBBA"/>
          <w:sz w:val="32"/>
          <w:szCs w:val="32"/>
        </w:rPr>
      </w:pPr>
      <w:r w:rsidRPr="001C3D18">
        <w:rPr>
          <w:rFonts w:ascii="Jura" w:hAnsi="Jura"/>
          <w:sz w:val="32"/>
          <w:szCs w:val="32"/>
        </w:rPr>
        <w:tab/>
      </w:r>
      <w:r w:rsidRPr="00727917">
        <w:rPr>
          <w:rFonts w:ascii="Jura" w:hAnsi="Jura"/>
          <w:color w:val="B6BBBA"/>
          <w:sz w:val="32"/>
          <w:szCs w:val="32"/>
        </w:rPr>
        <w:t xml:space="preserve">The </w:t>
      </w:r>
      <w:r w:rsidR="002F1532" w:rsidRPr="00727917">
        <w:rPr>
          <w:rFonts w:ascii="Jura" w:hAnsi="Jura"/>
          <w:color w:val="B6BBBA"/>
          <w:sz w:val="32"/>
          <w:szCs w:val="32"/>
        </w:rPr>
        <w:t xml:space="preserve">goals of </w:t>
      </w:r>
      <w:r w:rsidR="002F1532">
        <w:rPr>
          <w:rFonts w:ascii="Jura" w:hAnsi="Jura" w:hint="eastAsia"/>
          <w:color w:val="B6BBBA"/>
          <w:sz w:val="32"/>
          <w:szCs w:val="32"/>
        </w:rPr>
        <w:t>“</w:t>
      </w:r>
      <w:r w:rsidR="002F1532" w:rsidRPr="00727917">
        <w:rPr>
          <w:rFonts w:ascii="Jura" w:hAnsi="Jura"/>
          <w:color w:val="B6BBBA"/>
          <w:sz w:val="32"/>
          <w:szCs w:val="32"/>
        </w:rPr>
        <w:t>www.nextlvlsports.net</w:t>
      </w:r>
      <w:r w:rsidR="002F1532">
        <w:rPr>
          <w:rFonts w:ascii="Jura" w:hAnsi="Jura" w:hint="eastAsia"/>
          <w:color w:val="B6BBBA"/>
          <w:sz w:val="32"/>
          <w:szCs w:val="32"/>
        </w:rPr>
        <w:t>”</w:t>
      </w:r>
      <w:r w:rsidR="002F1532" w:rsidRPr="00727917">
        <w:rPr>
          <w:rFonts w:ascii="Jura" w:hAnsi="Jura"/>
          <w:color w:val="B6BBBA"/>
          <w:sz w:val="32"/>
          <w:szCs w:val="32"/>
        </w:rPr>
        <w:t xml:space="preserve"> ar</w:t>
      </w:r>
      <w:r w:rsidR="002F1532" w:rsidRPr="00727917">
        <w:rPr>
          <w:rFonts w:ascii="Jura" w:hAnsi="Jura" w:hint="eastAsia"/>
          <w:color w:val="B6BBBA"/>
          <w:sz w:val="32"/>
          <w:szCs w:val="32"/>
        </w:rPr>
        <w:t>e</w:t>
      </w:r>
      <w:r w:rsidRPr="00727917">
        <w:rPr>
          <w:rFonts w:ascii="Jura" w:hAnsi="Jura"/>
          <w:color w:val="B6BBBA"/>
          <w:sz w:val="32"/>
          <w:szCs w:val="32"/>
        </w:rPr>
        <w:t xml:space="preserve"> </w:t>
      </w:r>
      <w:r w:rsidR="002F1532">
        <w:rPr>
          <w:rFonts w:ascii="Jura" w:hAnsi="Jura"/>
          <w:color w:val="B6BBBA"/>
          <w:sz w:val="32"/>
          <w:szCs w:val="32"/>
        </w:rPr>
        <w:t xml:space="preserve">to provide an </w:t>
      </w:r>
      <w:r w:rsidRPr="00727917">
        <w:rPr>
          <w:rFonts w:ascii="Jura" w:hAnsi="Jura"/>
          <w:color w:val="B6BBBA"/>
          <w:sz w:val="32"/>
          <w:szCs w:val="32"/>
        </w:rPr>
        <w:t>online</w:t>
      </w:r>
      <w:r w:rsidR="002F1532">
        <w:rPr>
          <w:rFonts w:ascii="Jura" w:hAnsi="Jura"/>
          <w:color w:val="B6BBBA"/>
          <w:sz w:val="32"/>
          <w:szCs w:val="32"/>
        </w:rPr>
        <w:t>,</w:t>
      </w:r>
      <w:r w:rsidRPr="00727917">
        <w:rPr>
          <w:rFonts w:ascii="Jura" w:hAnsi="Jura"/>
          <w:color w:val="B6BBBA"/>
          <w:sz w:val="32"/>
          <w:szCs w:val="32"/>
        </w:rPr>
        <w:t xml:space="preserve"> </w:t>
      </w:r>
      <w:r w:rsidR="00687C22" w:rsidRPr="00727917">
        <w:rPr>
          <w:rFonts w:ascii="Jura" w:hAnsi="Jura"/>
          <w:color w:val="B6BBBA"/>
          <w:sz w:val="32"/>
          <w:szCs w:val="32"/>
        </w:rPr>
        <w:t>state of the art</w:t>
      </w:r>
      <w:r w:rsidR="002F1532">
        <w:rPr>
          <w:rFonts w:ascii="Jura" w:hAnsi="Jura"/>
          <w:color w:val="B6BBBA"/>
          <w:sz w:val="32"/>
          <w:szCs w:val="32"/>
        </w:rPr>
        <w:t>,</w:t>
      </w:r>
      <w:r w:rsidR="00687C22" w:rsidRPr="00727917">
        <w:rPr>
          <w:rFonts w:ascii="Jura" w:hAnsi="Jura"/>
          <w:color w:val="B6BBBA"/>
          <w:sz w:val="32"/>
          <w:szCs w:val="32"/>
        </w:rPr>
        <w:t xml:space="preserve"> fitness and spiritual </w:t>
      </w:r>
      <w:r w:rsidRPr="00727917">
        <w:rPr>
          <w:rFonts w:ascii="Jura" w:hAnsi="Jura"/>
          <w:color w:val="B6BBBA"/>
          <w:sz w:val="32"/>
          <w:szCs w:val="32"/>
        </w:rPr>
        <w:t xml:space="preserve">curriculum </w:t>
      </w:r>
      <w:r w:rsidR="00687C22" w:rsidRPr="00727917">
        <w:rPr>
          <w:rFonts w:ascii="Jura" w:hAnsi="Jura"/>
          <w:color w:val="B6BBBA"/>
          <w:sz w:val="32"/>
          <w:szCs w:val="32"/>
        </w:rPr>
        <w:t>designed to take the trainee from novice to professional and beyond.  The website will act a</w:t>
      </w:r>
      <w:r w:rsidR="002F1532">
        <w:rPr>
          <w:rFonts w:ascii="Jura" w:hAnsi="Jura"/>
          <w:color w:val="B6BBBA"/>
          <w:sz w:val="32"/>
          <w:szCs w:val="32"/>
        </w:rPr>
        <w:t>s a central location for the</w:t>
      </w:r>
      <w:r w:rsidR="00687C22" w:rsidRPr="00727917">
        <w:rPr>
          <w:rFonts w:ascii="Jura" w:hAnsi="Jura"/>
          <w:color w:val="B6BBBA"/>
          <w:sz w:val="32"/>
          <w:szCs w:val="32"/>
        </w:rPr>
        <w:t xml:space="preserve"> </w:t>
      </w:r>
      <w:r w:rsidR="00687C22" w:rsidRPr="002F1532">
        <w:rPr>
          <w:rFonts w:ascii="Jura" w:hAnsi="Jura"/>
          <w:i/>
          <w:color w:val="B6BBBA"/>
          <w:sz w:val="32"/>
          <w:szCs w:val="32"/>
        </w:rPr>
        <w:t>NLS</w:t>
      </w:r>
      <w:r w:rsidR="002F1532">
        <w:rPr>
          <w:rFonts w:ascii="Jura" w:hAnsi="Jura"/>
          <w:i/>
          <w:color w:val="B6BBBA"/>
          <w:sz w:val="32"/>
          <w:szCs w:val="32"/>
        </w:rPr>
        <w:t xml:space="preserve"> </w:t>
      </w:r>
      <w:r w:rsidR="002F1532">
        <w:rPr>
          <w:rFonts w:ascii="Jura" w:hAnsi="Jura"/>
          <w:color w:val="B6BBBA"/>
          <w:sz w:val="32"/>
          <w:szCs w:val="32"/>
        </w:rPr>
        <w:t>Institute</w:t>
      </w:r>
      <w:r w:rsidR="00687C22" w:rsidRPr="002F1532">
        <w:rPr>
          <w:rFonts w:ascii="Jura" w:hAnsi="Jura"/>
          <w:i/>
          <w:color w:val="B6BBBA"/>
          <w:sz w:val="32"/>
          <w:szCs w:val="32"/>
        </w:rPr>
        <w:t xml:space="preserve"> </w:t>
      </w:r>
      <w:r w:rsidR="00687C22" w:rsidRPr="00727917">
        <w:rPr>
          <w:rFonts w:ascii="Jura" w:hAnsi="Jura"/>
          <w:color w:val="B6BBBA"/>
          <w:sz w:val="32"/>
          <w:szCs w:val="32"/>
        </w:rPr>
        <w:t xml:space="preserve">and </w:t>
      </w:r>
      <w:r w:rsidR="002F1532">
        <w:rPr>
          <w:rFonts w:ascii="Jura" w:hAnsi="Jura"/>
          <w:color w:val="B6BBBA"/>
          <w:sz w:val="32"/>
          <w:szCs w:val="32"/>
        </w:rPr>
        <w:t xml:space="preserve">will allow the </w:t>
      </w:r>
      <w:r w:rsidR="00687C22" w:rsidRPr="00727917">
        <w:rPr>
          <w:rFonts w:ascii="Jura" w:hAnsi="Jura"/>
          <w:color w:val="B6BBBA"/>
          <w:sz w:val="32"/>
          <w:szCs w:val="32"/>
        </w:rPr>
        <w:t>student to tr</w:t>
      </w:r>
      <w:r w:rsidR="002F1532">
        <w:rPr>
          <w:rFonts w:ascii="Jura" w:hAnsi="Jura"/>
          <w:color w:val="B6BBBA"/>
          <w:sz w:val="32"/>
          <w:szCs w:val="32"/>
        </w:rPr>
        <w:t>ack their progress.</w:t>
      </w:r>
      <w:r w:rsidR="00687C22" w:rsidRPr="00727917">
        <w:rPr>
          <w:rFonts w:ascii="Jura" w:hAnsi="Jura"/>
          <w:color w:val="B6BBBA"/>
          <w:sz w:val="32"/>
          <w:szCs w:val="32"/>
        </w:rPr>
        <w:t xml:space="preserve">  There will be a series of different features that enable </w:t>
      </w:r>
      <w:r w:rsidR="00687C22" w:rsidRPr="002F1532">
        <w:rPr>
          <w:rFonts w:ascii="Jura" w:hAnsi="Jura"/>
          <w:i/>
          <w:color w:val="B6BBBA"/>
          <w:sz w:val="32"/>
          <w:szCs w:val="32"/>
        </w:rPr>
        <w:t>NLS</w:t>
      </w:r>
      <w:r w:rsidR="00687C22" w:rsidRPr="00727917">
        <w:rPr>
          <w:rFonts w:ascii="Jura" w:hAnsi="Jura"/>
          <w:color w:val="B6BBBA"/>
          <w:sz w:val="32"/>
          <w:szCs w:val="32"/>
        </w:rPr>
        <w:t xml:space="preserve"> to monitor individuals and groups differently</w:t>
      </w:r>
      <w:r w:rsidR="006538EB" w:rsidRPr="00727917">
        <w:rPr>
          <w:rFonts w:ascii="Jura" w:hAnsi="Jura"/>
          <w:color w:val="B6BBBA"/>
          <w:sz w:val="32"/>
          <w:szCs w:val="32"/>
        </w:rPr>
        <w:t xml:space="preserve">. </w:t>
      </w:r>
    </w:p>
    <w:p w:rsidR="006538EB" w:rsidRPr="001C3D18" w:rsidRDefault="006538EB" w:rsidP="00826453">
      <w:pPr>
        <w:ind w:left="720"/>
        <w:rPr>
          <w:rFonts w:ascii="Jura" w:hAnsi="Jura" w:hint="eastAsia"/>
          <w:sz w:val="32"/>
          <w:szCs w:val="32"/>
        </w:rPr>
      </w:pPr>
    </w:p>
    <w:p w:rsidR="006538EB" w:rsidRPr="00D03618" w:rsidRDefault="006538EB" w:rsidP="00826453">
      <w:pPr>
        <w:ind w:left="720"/>
        <w:rPr>
          <w:rFonts w:ascii="Jura" w:hAnsi="Jura" w:hint="eastAsi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Groups and Individual Features:</w:t>
      </w:r>
    </w:p>
    <w:p w:rsidR="00822685" w:rsidRPr="001C3D18" w:rsidRDefault="00822685" w:rsidP="00826453">
      <w:pPr>
        <w:ind w:left="720"/>
        <w:rPr>
          <w:rFonts w:ascii="Jura" w:hAnsi="Jura" w:hint="eastAsia"/>
          <w:sz w:val="32"/>
          <w:szCs w:val="32"/>
        </w:rPr>
      </w:pPr>
    </w:p>
    <w:p w:rsidR="00822685" w:rsidRPr="00351F15" w:rsidRDefault="00822685" w:rsidP="00826453">
      <w:pPr>
        <w:ind w:left="720"/>
        <w:rPr>
          <w:rFonts w:ascii="Jura" w:hAnsi="Jura"/>
          <w:color w:val="B6BBBA"/>
          <w:sz w:val="32"/>
          <w:szCs w:val="32"/>
        </w:rPr>
      </w:pPr>
      <w:r w:rsidRPr="001C3D18">
        <w:rPr>
          <w:rFonts w:ascii="Jura" w:hAnsi="Jura"/>
          <w:sz w:val="32"/>
          <w:szCs w:val="32"/>
        </w:rPr>
        <w:tab/>
      </w:r>
      <w:r w:rsidRPr="00351F15">
        <w:rPr>
          <w:rFonts w:ascii="Jura" w:hAnsi="Jura"/>
          <w:color w:val="B6BBBA"/>
          <w:sz w:val="32"/>
          <w:szCs w:val="32"/>
        </w:rPr>
        <w:t>Per the requirements of a web based curriculum there will be t</w:t>
      </w:r>
      <w:r w:rsidR="002F1532">
        <w:rPr>
          <w:rFonts w:ascii="Jura" w:hAnsi="Jura"/>
          <w:color w:val="B6BBBA"/>
          <w:sz w:val="32"/>
          <w:szCs w:val="32"/>
        </w:rPr>
        <w:t>w</w:t>
      </w:r>
      <w:r w:rsidRPr="00351F15">
        <w:rPr>
          <w:rFonts w:ascii="Jura" w:hAnsi="Jura"/>
          <w:color w:val="B6BBBA"/>
          <w:sz w:val="32"/>
          <w:szCs w:val="32"/>
        </w:rPr>
        <w:t>o categories of accounts.</w:t>
      </w:r>
      <w:r w:rsidRPr="00351F15">
        <w:rPr>
          <w:rFonts w:ascii="Jura" w:hAnsi="Jura"/>
          <w:color w:val="B6BBBA"/>
          <w:sz w:val="32"/>
          <w:szCs w:val="32"/>
        </w:rPr>
        <w:br/>
      </w:r>
      <w:r w:rsidRPr="00351F15">
        <w:rPr>
          <w:rFonts w:ascii="Jura" w:hAnsi="Jura"/>
          <w:color w:val="B6BBBA"/>
          <w:sz w:val="32"/>
          <w:szCs w:val="32"/>
        </w:rPr>
        <w:tab/>
      </w:r>
    </w:p>
    <w:p w:rsidR="00D03618" w:rsidRDefault="0032551B" w:rsidP="00826453">
      <w:pPr>
        <w:ind w:left="720"/>
        <w:rPr>
          <w:rFonts w:ascii="Jura" w:hAnsi="Jur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8F01D" wp14:editId="49C037BD">
                <wp:simplePos x="0" y="0"/>
                <wp:positionH relativeFrom="column">
                  <wp:posOffset>6172200</wp:posOffset>
                </wp:positionH>
                <wp:positionV relativeFrom="paragraph">
                  <wp:posOffset>-228600</wp:posOffset>
                </wp:positionV>
                <wp:extent cx="0" cy="85725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17.95pt" to="486pt,65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6aldYBAAAGBAAADgAAAGRycy9lMm9Eb2MueG1srFNNj9MwEL0j8R8s32nSoGVXUdM9dFkuCCoW&#10;foDrjBNL/tLYNO2/Z+y02RUgrYS4OJnxvOd5b+zN/ckadgSM2ruOr1c1Z+Ck77UbOv7j++O7O85i&#10;Eq4Xxjvo+Bkiv9++fbOZQguNH73pARmRuNhOoeNjSqGtqihHsCKufABHm8qjFYlCHKoexUTs1lRN&#10;XX+oJo99QC8hRso+zJt8W/iVApm+KhUhMdNx6i2VFct6yGu13Yh2QBFGLS9tiH/owgrt6NCF6kEk&#10;wX6i/oPKaok+epVW0tvKK6UlFA2kZl3/puZpFAGKFjInhsWm+P9o5ZfjHpnuaXbvOXPC0oyeEgo9&#10;jIntvHPkoEdGm+TUFGJLgJ3b4yWKYY9Z9kmhzV8SxE7F3fPiLpwSk3NSUvbu5ra5qYvz1TMwYEyf&#10;wFuWfzputMvCRSuOn2Oiw6j0WpLTxuU1eqP7R21MCXA47Ayyo6BR336s66b0TMAXZRRlaJWVzL2X&#10;v3Q2MNN+A0VuULdNOb7cQ1hohZTg0jp7UZioOsMUtbAA69eBl/oMhXJHF/D6dfCCKCd7lxaw1c7j&#10;3wjS6dqymuuvDsy6swUH35/LVIs1dNmKwsvDyLf5ZVzgz893+wsAAP//AwBQSwMEFAAGAAgAAAAh&#10;ABVkYZbhAAAADAEAAA8AAABkcnMvZG93bnJldi54bWxMj8FOwzAMhu9IvENkJG5b2g1WVppOZRIH&#10;LpNWQOKYtaat2jhVk22Bp8doBzja/vT7+7NNMIM44eQ6SwrieQQCqbJ1R42Ct9fn2QMI5zXVerCE&#10;Cr7QwSa/vsp0Wtsz7fFU+kZwCLlUK2i9H1MpXdWi0W5uRyS+fdrJaM/j1Mh60mcON4NcRNFKGt0R&#10;f2j1iNsWq748GgX9k3wp5K5IVv2uCe/f232ZfASlbm9C8QjCY/B/MPzqszrk7HSwR6qdGBSskwV3&#10;8Qpmy/s1CCYumwOjy/guBpln8n+J/AcAAP//AwBQSwECLQAUAAYACAAAACEA5JnDwPsAAADhAQAA&#10;EwAAAAAAAAAAAAAAAAAAAAAAW0NvbnRlbnRfVHlwZXNdLnhtbFBLAQItABQABgAIAAAAIQAjsmrh&#10;1wAAAJQBAAALAAAAAAAAAAAAAAAAACwBAABfcmVscy8ucmVsc1BLAQItABQABgAIAAAAIQA4PpqV&#10;1gEAAAYEAAAOAAAAAAAAAAAAAAAAACwCAABkcnMvZTJvRG9jLnhtbFBLAQItABQABgAIAAAAIQAV&#10;ZGGW4QAAAAwBAAAPAAAAAAAAAAAAAAAAAC4EAABkcnMvZG93bnJldi54bWxQSwUGAAAAAAQABADz&#10;AAAAPAUAAAAA&#10;" strokecolor="#7e0023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73821" wp14:editId="71A14E75">
                <wp:simplePos x="0" y="0"/>
                <wp:positionH relativeFrom="column">
                  <wp:posOffset>6057900</wp:posOffset>
                </wp:positionH>
                <wp:positionV relativeFrom="paragraph">
                  <wp:posOffset>-228600</wp:posOffset>
                </wp:positionV>
                <wp:extent cx="0" cy="8915400"/>
                <wp:effectExtent l="508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17.95pt" to="477pt,6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Rq9YBAAAGBAAADgAAAGRycy9lMm9Eb2MueG1srFPbjtMwEH1H4h8sv9Ok4bZETVeoq+UFQcXC&#10;B7jOuLHkm8amSf+esdNmV4C0EuLFyYznHM85Y29uJ2vYCTBq7zq+XtWcgZO+1+7Y8R/f71/dcBaT&#10;cL0w3kHHzxD57fbli80YWmj84E0PyIjExXYMHR9SCm1VRTmAFXHlAzjaVB6tSBTisepRjMRuTdXU&#10;9btq9NgH9BJipOzdvMm3hV8pkOmrUhESMx2n3lJZsayHvFbbjWiPKMKg5aUN8Q9dWKEdHbpQ3Ykk&#10;2E/Uf1BZLdFHr9JKelt5pbSEooHUrOvf1DwMIkDRQubEsNgU/x+t/HLaI9M9za7hzAlLM3pIKPRx&#10;SGznnSMHPTLaJKfGEFsC7NweL1EMe8yyJ4U2f0kQm4q758VdmBKTc1JS9ubD+u2bujhfPQIDxvQJ&#10;vGX5p+NGuyxctOL0OSY6jEqvJTltXF6jN7q/18aUAI+HnUF2EnnUTf3x9fvcMwGflFGUoVVWMvde&#10;/tLZwEz7DRS5Qd025fhyD2GhFVKCS+sLr3FUnWGKWliA9fPAS32GQrmjC3j9PHhBlJO9SwvYaufx&#10;bwRpuras5vqrA7PubMHB9+cy1WINXbbi3OVh5Nv8NC7wx+e7/QUAAP//AwBQSwMEFAAGAAgAAAAh&#10;ALxF55fhAAAADAEAAA8AAABkcnMvZG93bnJldi54bWxMj01PwzAMhu9I/IfISNy2dIxVXWk68Slx&#10;AKFtCHH0WtMWEqdK0q3w6wniAEfbj14/b7EajRZ7cr6zrGA2TUAQV7buuFHwvL2bZCB8QK5RWyYF&#10;n+RhVR4fFZjX9sBr2m9CI2II+xwVtCH0uZS+asmgn9qeON7erDMY4ugaWTs8xHCj5VmSpNJgx/FD&#10;iz1dt1R9bAajQD+8vuCXCzfZ/dPt1eP4Tl2qB6VOT8bLCxCBxvAHw49+VIcyOu3swLUXWsFycR67&#10;BAWT+WIJIhK/m11E52k2A1kW8n+J8hsAAP//AwBQSwECLQAUAAYACAAAACEA5JnDwPsAAADhAQAA&#10;EwAAAAAAAAAAAAAAAAAAAAAAW0NvbnRlbnRfVHlwZXNdLnhtbFBLAQItABQABgAIAAAAIQAjsmrh&#10;1wAAAJQBAAALAAAAAAAAAAAAAAAAACwBAABfcmVscy8ucmVsc1BLAQItABQABgAIAAAAIQBlxJGr&#10;1gEAAAYEAAAOAAAAAAAAAAAAAAAAACwCAABkcnMvZTJvRG9jLnhtbFBLAQItABQABgAIAAAAIQC8&#10;ReeX4QAAAAwBAAAPAAAAAAAAAAAAAAAAAC4EAABkcnMvZG93bnJldi54bWxQSwUGAAAAAAQABADz&#10;AAAAPAUAAAAA&#10;" strokecolor="#020a37" strokeweight="2pt">
                <v:shadow on="t" opacity="24903f" mv:blur="40000f" origin=",.5" offset="0,20000emu"/>
              </v:line>
            </w:pict>
          </mc:Fallback>
        </mc:AlternateContent>
      </w:r>
    </w:p>
    <w:p w:rsidR="00D03618" w:rsidRPr="001C3D18" w:rsidRDefault="00D03618" w:rsidP="00826453">
      <w:pPr>
        <w:ind w:left="720"/>
        <w:rPr>
          <w:rFonts w:ascii="Jura" w:hAnsi="Jura" w:hint="eastAsia"/>
          <w:sz w:val="32"/>
          <w:szCs w:val="32"/>
        </w:rPr>
      </w:pPr>
    </w:p>
    <w:p w:rsidR="00822685" w:rsidRPr="00D03618" w:rsidRDefault="00822685" w:rsidP="00822685">
      <w:pPr>
        <w:pStyle w:val="ListParagraph"/>
        <w:numPr>
          <w:ilvl w:val="0"/>
          <w:numId w:val="1"/>
        </w:numPr>
        <w:rPr>
          <w:rFonts w:ascii="Jura" w:hAnsi="Jura" w:hint="eastAsi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Online Account</w:t>
      </w:r>
    </w:p>
    <w:p w:rsidR="00822685" w:rsidRPr="00D03618" w:rsidRDefault="002F1532" w:rsidP="00822685">
      <w:pPr>
        <w:pStyle w:val="ListParagraph"/>
        <w:numPr>
          <w:ilvl w:val="1"/>
          <w:numId w:val="1"/>
        </w:numPr>
        <w:rPr>
          <w:rFonts w:ascii="Jura" w:hAnsi="Jura" w:hint="eastAsi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>T</w:t>
      </w:r>
      <w:r w:rsidR="00727917" w:rsidRPr="00D03618">
        <w:rPr>
          <w:rFonts w:ascii="Jura" w:hAnsi="Jura"/>
          <w:color w:val="B6BBBA"/>
          <w:sz w:val="32"/>
          <w:szCs w:val="32"/>
        </w:rPr>
        <w:t xml:space="preserve">he online accounts will have </w:t>
      </w:r>
      <w:r w:rsidR="00822685" w:rsidRPr="00D03618">
        <w:rPr>
          <w:rFonts w:ascii="Jura" w:hAnsi="Jura"/>
          <w:color w:val="B6BBBA"/>
          <w:sz w:val="32"/>
          <w:szCs w:val="32"/>
        </w:rPr>
        <w:t>the capability to view others and their Training Statistics but not participate in the social competition of Statistics.</w:t>
      </w:r>
    </w:p>
    <w:p w:rsidR="00822685" w:rsidRPr="00D03618" w:rsidRDefault="00822685" w:rsidP="00822685">
      <w:pPr>
        <w:pStyle w:val="ListParagraph"/>
        <w:numPr>
          <w:ilvl w:val="0"/>
          <w:numId w:val="1"/>
        </w:numPr>
        <w:rPr>
          <w:rFonts w:ascii="Jura" w:hAnsi="Jura" w:hint="eastAsi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Campus accounts</w:t>
      </w:r>
    </w:p>
    <w:p w:rsidR="00822685" w:rsidRPr="00D03618" w:rsidRDefault="00AF1537" w:rsidP="00822685">
      <w:pPr>
        <w:pStyle w:val="ListParagraph"/>
        <w:numPr>
          <w:ilvl w:val="1"/>
          <w:numId w:val="1"/>
        </w:numPr>
        <w:rPr>
          <w:rFonts w:ascii="Jura" w:hAnsi="Jura" w:hint="eastAsi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>The c</w:t>
      </w:r>
      <w:r w:rsidR="00822685" w:rsidRPr="00D03618">
        <w:rPr>
          <w:rFonts w:ascii="Jura" w:hAnsi="Jura"/>
          <w:color w:val="B6BBBA"/>
          <w:sz w:val="32"/>
          <w:szCs w:val="32"/>
        </w:rPr>
        <w:t xml:space="preserve">ampus account will have two categories and will be able to participate in </w:t>
      </w:r>
      <w:r w:rsidR="00835A88" w:rsidRPr="00D03618">
        <w:rPr>
          <w:rFonts w:ascii="Jura" w:hAnsi="Jura"/>
          <w:color w:val="B6BBBA"/>
          <w:sz w:val="32"/>
          <w:szCs w:val="32"/>
        </w:rPr>
        <w:t>competition.</w:t>
      </w:r>
    </w:p>
    <w:p w:rsidR="00835A88" w:rsidRPr="00D03618" w:rsidRDefault="00835A88" w:rsidP="00835A88">
      <w:pPr>
        <w:pStyle w:val="ListParagraph"/>
        <w:numPr>
          <w:ilvl w:val="2"/>
          <w:numId w:val="1"/>
        </w:numPr>
        <w:rPr>
          <w:rFonts w:ascii="Jura" w:hAnsi="Jura" w:hint="eastAsia"/>
          <w:color w:val="B6BBBA"/>
          <w:sz w:val="32"/>
          <w:szCs w:val="32"/>
        </w:rPr>
      </w:pPr>
      <w:r w:rsidRPr="00D03618">
        <w:rPr>
          <w:rFonts w:ascii="Jura" w:hAnsi="Jura"/>
          <w:b/>
          <w:color w:val="020A37"/>
          <w:sz w:val="32"/>
          <w:szCs w:val="32"/>
        </w:rPr>
        <w:t>Trainee Accounts –</w:t>
      </w:r>
      <w:r w:rsidRPr="001C3D18">
        <w:rPr>
          <w:rFonts w:ascii="Jura" w:hAnsi="Jura"/>
          <w:sz w:val="32"/>
          <w:szCs w:val="32"/>
        </w:rPr>
        <w:t xml:space="preserve"> </w:t>
      </w:r>
      <w:r w:rsidRPr="00D03618">
        <w:rPr>
          <w:rFonts w:ascii="Jura" w:hAnsi="Jura"/>
          <w:color w:val="B6BBBA"/>
          <w:sz w:val="32"/>
          <w:szCs w:val="32"/>
        </w:rPr>
        <w:t>This will be the individual based account that keep</w:t>
      </w:r>
      <w:r w:rsidR="00AF1537">
        <w:rPr>
          <w:rFonts w:ascii="Jura" w:hAnsi="Jura"/>
          <w:color w:val="B6BBBA"/>
          <w:sz w:val="32"/>
          <w:szCs w:val="32"/>
        </w:rPr>
        <w:t>s a record of the trainee’s s</w:t>
      </w:r>
      <w:r w:rsidRPr="00D03618">
        <w:rPr>
          <w:rFonts w:ascii="Jura" w:hAnsi="Jura"/>
          <w:color w:val="B6BBBA"/>
          <w:sz w:val="32"/>
          <w:szCs w:val="32"/>
        </w:rPr>
        <w:t>tatistics</w:t>
      </w:r>
      <w:r w:rsidR="00AF1537">
        <w:rPr>
          <w:rFonts w:ascii="Jura" w:hAnsi="Jura"/>
          <w:color w:val="B6BBBA"/>
          <w:sz w:val="32"/>
          <w:szCs w:val="32"/>
        </w:rPr>
        <w:t>.</w:t>
      </w:r>
    </w:p>
    <w:p w:rsidR="00835A88" w:rsidRPr="00D03618" w:rsidRDefault="00835A88" w:rsidP="00835A88">
      <w:pPr>
        <w:pStyle w:val="ListParagraph"/>
        <w:numPr>
          <w:ilvl w:val="2"/>
          <w:numId w:val="1"/>
        </w:numPr>
        <w:rPr>
          <w:rFonts w:ascii="Jura" w:hAnsi="Jura" w:hint="eastAsia"/>
          <w:color w:val="B6BBBA"/>
          <w:sz w:val="32"/>
          <w:szCs w:val="32"/>
        </w:rPr>
      </w:pPr>
      <w:r w:rsidRPr="00D03618">
        <w:rPr>
          <w:rFonts w:ascii="Jura" w:hAnsi="Jura"/>
          <w:b/>
          <w:color w:val="020A37"/>
          <w:sz w:val="32"/>
          <w:szCs w:val="32"/>
        </w:rPr>
        <w:t>Class/Team Accounts –</w:t>
      </w:r>
      <w:r w:rsidRPr="001C3D18">
        <w:rPr>
          <w:rFonts w:ascii="Jura" w:hAnsi="Jura"/>
          <w:sz w:val="32"/>
          <w:szCs w:val="32"/>
        </w:rPr>
        <w:t xml:space="preserve"> </w:t>
      </w:r>
      <w:r w:rsidRPr="00D03618">
        <w:rPr>
          <w:rFonts w:ascii="Jura" w:hAnsi="Jura"/>
          <w:color w:val="B6BBBA"/>
          <w:sz w:val="32"/>
          <w:szCs w:val="32"/>
        </w:rPr>
        <w:t>This will be a group of trainees t</w:t>
      </w:r>
      <w:r w:rsidR="00AF1537">
        <w:rPr>
          <w:rFonts w:ascii="Jura" w:hAnsi="Jura"/>
          <w:color w:val="B6BBBA"/>
          <w:sz w:val="32"/>
          <w:szCs w:val="32"/>
        </w:rPr>
        <w:t>hat work</w:t>
      </w:r>
      <w:r w:rsidRPr="00D03618">
        <w:rPr>
          <w:rFonts w:ascii="Jura" w:hAnsi="Jura"/>
          <w:color w:val="B6BBBA"/>
          <w:sz w:val="32"/>
          <w:szCs w:val="32"/>
        </w:rPr>
        <w:t xml:space="preserve"> together in a class format</w:t>
      </w:r>
    </w:p>
    <w:p w:rsidR="00835A88" w:rsidRPr="00D03618" w:rsidRDefault="00835A88" w:rsidP="00835A88">
      <w:pPr>
        <w:pStyle w:val="ListParagraph"/>
        <w:numPr>
          <w:ilvl w:val="1"/>
          <w:numId w:val="1"/>
        </w:numPr>
        <w:rPr>
          <w:rFonts w:ascii="Jura" w:hAnsi="Jura" w:hint="eastAsia"/>
          <w:color w:val="B6BBBA"/>
          <w:sz w:val="32"/>
          <w:szCs w:val="32"/>
        </w:rPr>
      </w:pPr>
      <w:r w:rsidRPr="00D03618">
        <w:rPr>
          <w:rFonts w:ascii="Jura" w:hAnsi="Jura"/>
          <w:color w:val="B6BBBA"/>
          <w:sz w:val="32"/>
          <w:szCs w:val="32"/>
        </w:rPr>
        <w:t>Class and Trainee Accounts will have the capability to compete with other class trainees for the best statistics in the institute</w:t>
      </w:r>
      <w:r w:rsidR="00AF1537">
        <w:rPr>
          <w:rFonts w:ascii="Jura" w:hAnsi="Jura"/>
          <w:color w:val="B6BBBA"/>
          <w:sz w:val="32"/>
          <w:szCs w:val="32"/>
        </w:rPr>
        <w:t>.</w:t>
      </w:r>
      <w:r w:rsidRPr="00D03618">
        <w:rPr>
          <w:rFonts w:ascii="Jura" w:hAnsi="Jura"/>
          <w:color w:val="B6BBBA"/>
          <w:sz w:val="32"/>
          <w:szCs w:val="32"/>
        </w:rPr>
        <w:t xml:space="preserve">  </w:t>
      </w:r>
    </w:p>
    <w:p w:rsidR="006538EB" w:rsidRPr="001C3D18" w:rsidRDefault="006538EB" w:rsidP="00826453">
      <w:pPr>
        <w:ind w:left="720"/>
        <w:rPr>
          <w:rFonts w:ascii="Jura" w:hAnsi="Jura" w:hint="eastAsia"/>
          <w:sz w:val="32"/>
          <w:szCs w:val="32"/>
        </w:rPr>
      </w:pPr>
    </w:p>
    <w:p w:rsidR="006538EB" w:rsidRPr="00D03618" w:rsidRDefault="006538EB" w:rsidP="00826453">
      <w:pPr>
        <w:ind w:left="720"/>
        <w:rPr>
          <w:rFonts w:ascii="Jura" w:hAnsi="Jura" w:hint="eastAsi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Target Market:</w:t>
      </w:r>
    </w:p>
    <w:p w:rsidR="006538EB" w:rsidRPr="001C3D18" w:rsidRDefault="006538EB" w:rsidP="00826453">
      <w:pPr>
        <w:ind w:left="720"/>
        <w:rPr>
          <w:rFonts w:ascii="Jura" w:hAnsi="Jura" w:hint="eastAsia"/>
          <w:sz w:val="32"/>
          <w:szCs w:val="32"/>
        </w:rPr>
      </w:pPr>
    </w:p>
    <w:p w:rsidR="006538EB" w:rsidRPr="00D03618" w:rsidRDefault="006538EB" w:rsidP="00826453">
      <w:pPr>
        <w:ind w:left="720"/>
        <w:rPr>
          <w:rFonts w:ascii="Jura" w:hAnsi="Jura" w:hint="eastAsia"/>
          <w:color w:val="B6BBBA"/>
          <w:sz w:val="32"/>
          <w:szCs w:val="32"/>
        </w:rPr>
      </w:pPr>
      <w:r w:rsidRPr="001C3D18">
        <w:rPr>
          <w:rFonts w:ascii="Jura" w:hAnsi="Jura"/>
          <w:sz w:val="32"/>
          <w:szCs w:val="32"/>
        </w:rPr>
        <w:tab/>
      </w:r>
      <w:r w:rsidRPr="00AF1537">
        <w:rPr>
          <w:rFonts w:ascii="Jura" w:hAnsi="Jura"/>
          <w:i/>
          <w:color w:val="B6BBBA"/>
          <w:sz w:val="32"/>
          <w:szCs w:val="32"/>
        </w:rPr>
        <w:t>NLS</w:t>
      </w:r>
      <w:r w:rsidRPr="00D03618">
        <w:rPr>
          <w:rFonts w:ascii="Jura" w:hAnsi="Jura"/>
          <w:color w:val="B6BBBA"/>
          <w:sz w:val="32"/>
          <w:szCs w:val="32"/>
        </w:rPr>
        <w:t xml:space="preserve"> has a wide </w:t>
      </w:r>
      <w:r w:rsidR="00AF1537">
        <w:rPr>
          <w:rFonts w:ascii="Jura" w:hAnsi="Jura"/>
          <w:color w:val="B6BBBA"/>
          <w:sz w:val="32"/>
          <w:szCs w:val="32"/>
        </w:rPr>
        <w:t xml:space="preserve">customer base. From 8 years old, </w:t>
      </w:r>
      <w:r w:rsidRPr="00D03618">
        <w:rPr>
          <w:rFonts w:ascii="Jura" w:hAnsi="Jura"/>
          <w:color w:val="B6BBBA"/>
          <w:sz w:val="32"/>
          <w:szCs w:val="32"/>
        </w:rPr>
        <w:t xml:space="preserve">all the </w:t>
      </w:r>
      <w:r w:rsidR="00822685" w:rsidRPr="00D03618">
        <w:rPr>
          <w:rFonts w:ascii="Jura" w:hAnsi="Jura"/>
          <w:color w:val="B6BBBA"/>
          <w:sz w:val="32"/>
          <w:szCs w:val="32"/>
        </w:rPr>
        <w:t>w</w:t>
      </w:r>
      <w:r w:rsidRPr="00D03618">
        <w:rPr>
          <w:rFonts w:ascii="Jura" w:hAnsi="Jura"/>
          <w:color w:val="B6BBBA"/>
          <w:sz w:val="32"/>
          <w:szCs w:val="32"/>
        </w:rPr>
        <w:t xml:space="preserve">ay to instructor </w:t>
      </w:r>
      <w:r w:rsidR="00AF1537" w:rsidRPr="00D03618">
        <w:rPr>
          <w:rFonts w:ascii="Jura" w:hAnsi="Jura"/>
          <w:color w:val="B6BBBA"/>
          <w:sz w:val="32"/>
          <w:szCs w:val="32"/>
        </w:rPr>
        <w:t>qualifications, there</w:t>
      </w:r>
      <w:r w:rsidRPr="00D03618">
        <w:rPr>
          <w:rFonts w:ascii="Jura" w:hAnsi="Jura"/>
          <w:color w:val="B6BBBA"/>
          <w:sz w:val="32"/>
          <w:szCs w:val="32"/>
        </w:rPr>
        <w:t xml:space="preserve"> is no limit to what you can </w:t>
      </w:r>
      <w:r w:rsidR="00822685" w:rsidRPr="00D03618">
        <w:rPr>
          <w:rFonts w:ascii="Jura" w:hAnsi="Jura"/>
          <w:color w:val="B6BBBA"/>
          <w:sz w:val="32"/>
          <w:szCs w:val="32"/>
        </w:rPr>
        <w:t xml:space="preserve">learn through </w:t>
      </w:r>
      <w:r w:rsidR="00822685" w:rsidRPr="00AF1537">
        <w:rPr>
          <w:rFonts w:ascii="Jura" w:hAnsi="Jura"/>
          <w:i/>
          <w:color w:val="B6BBBA"/>
          <w:sz w:val="32"/>
          <w:szCs w:val="32"/>
        </w:rPr>
        <w:t>Next Lvl Sports Institute</w:t>
      </w:r>
      <w:r w:rsidR="00822685" w:rsidRPr="00D03618">
        <w:rPr>
          <w:rFonts w:ascii="Jura" w:hAnsi="Jura"/>
          <w:color w:val="B6BBBA"/>
          <w:sz w:val="32"/>
          <w:szCs w:val="32"/>
        </w:rPr>
        <w:t xml:space="preserve">. </w:t>
      </w:r>
      <w:r w:rsidR="00AF1537">
        <w:rPr>
          <w:rFonts w:ascii="Jura" w:hAnsi="Jura" w:hint="eastAsia"/>
          <w:color w:val="B6BBBA"/>
          <w:sz w:val="32"/>
          <w:szCs w:val="32"/>
        </w:rPr>
        <w:t>“</w:t>
      </w:r>
      <w:r w:rsidR="00835A88" w:rsidRPr="00D03618">
        <w:rPr>
          <w:rFonts w:ascii="Jura" w:hAnsi="Jura"/>
          <w:color w:val="B6BBBA"/>
          <w:sz w:val="32"/>
          <w:szCs w:val="32"/>
        </w:rPr>
        <w:t>The NLS Website</w:t>
      </w:r>
      <w:r w:rsidR="00AF1537">
        <w:rPr>
          <w:rFonts w:ascii="Jura" w:hAnsi="Jura" w:hint="eastAsia"/>
          <w:color w:val="B6BBBA"/>
          <w:sz w:val="32"/>
          <w:szCs w:val="32"/>
        </w:rPr>
        <w:t>”</w:t>
      </w:r>
      <w:r w:rsidR="00835A88" w:rsidRPr="00D03618">
        <w:rPr>
          <w:rFonts w:ascii="Jura" w:hAnsi="Jura"/>
          <w:color w:val="B6BBBA"/>
          <w:sz w:val="32"/>
          <w:szCs w:val="32"/>
        </w:rPr>
        <w:t xml:space="preserve"> must have</w:t>
      </w:r>
      <w:r w:rsidR="00822685" w:rsidRPr="00D03618">
        <w:rPr>
          <w:rFonts w:ascii="Jura" w:hAnsi="Jura"/>
          <w:color w:val="B6BBBA"/>
          <w:sz w:val="32"/>
          <w:szCs w:val="32"/>
        </w:rPr>
        <w:t xml:space="preserve"> the capacity and the control to handle the diversity of the</w:t>
      </w:r>
      <w:r w:rsidR="00AF1537">
        <w:rPr>
          <w:rFonts w:ascii="Jura" w:hAnsi="Jura"/>
          <w:color w:val="B6BBBA"/>
          <w:sz w:val="32"/>
          <w:szCs w:val="32"/>
        </w:rPr>
        <w:t>ir</w:t>
      </w:r>
      <w:r w:rsidR="00822685" w:rsidRPr="00D03618">
        <w:rPr>
          <w:rFonts w:ascii="Jura" w:hAnsi="Jura"/>
          <w:color w:val="B6BBBA"/>
          <w:sz w:val="32"/>
          <w:szCs w:val="32"/>
        </w:rPr>
        <w:t xml:space="preserve"> target market of Parents</w:t>
      </w:r>
      <w:r w:rsidR="00AF1537">
        <w:rPr>
          <w:rFonts w:ascii="Jura" w:hAnsi="Jura"/>
          <w:color w:val="B6BBBA"/>
          <w:sz w:val="32"/>
          <w:szCs w:val="32"/>
        </w:rPr>
        <w:t>,</w:t>
      </w:r>
      <w:r w:rsidR="00822685" w:rsidRPr="00D03618">
        <w:rPr>
          <w:rFonts w:ascii="Jura" w:hAnsi="Jura"/>
          <w:color w:val="B6BBBA"/>
          <w:sz w:val="32"/>
          <w:szCs w:val="32"/>
        </w:rPr>
        <w:t xml:space="preserve"> Students and Professionals.</w:t>
      </w:r>
    </w:p>
    <w:p w:rsidR="00835A88" w:rsidRPr="001C3D18" w:rsidRDefault="0032551B" w:rsidP="00826453">
      <w:pPr>
        <w:ind w:left="720"/>
        <w:rPr>
          <w:rFonts w:ascii="Jura" w:hAnsi="Jura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692AF" wp14:editId="1EA61F70">
                <wp:simplePos x="0" y="0"/>
                <wp:positionH relativeFrom="column">
                  <wp:posOffset>6286500</wp:posOffset>
                </wp:positionH>
                <wp:positionV relativeFrom="paragraph">
                  <wp:posOffset>-830580</wp:posOffset>
                </wp:positionV>
                <wp:extent cx="0" cy="85725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-65.35pt" to="495pt,60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RnKtgBAAAGBAAADgAAAGRycy9lMm9Eb2MueG1srFNNj9sgEL1X6n9A3Bs7rtJdWXH2kO32UrVR&#10;t/0BBIONBAwaaD7+fQeceFdtpZVWe8GeYd5j3htY352cZQeF0YDv+HJRc6a8hN74oeO/fj58uOUs&#10;JuF7YcGrjp9V5Heb9+/Wx9CqBkawvUJGJD62x9DxMaXQVlWUo3IiLiAoT5sa0IlEIQ5Vj+JI7M5W&#10;TV1/qo6AfUCQKkbK3k+bfFP4tVYyfdc6qsRsx6m3VFYs6z6v1WYt2gFFGI28tCFe0YUTxtOhM9W9&#10;SIL9RvMPlTMSIYJOCwmuAq2NVEUDqVnWf6l5HEVQRQuZE8NsU3w7WvntsENmeprdijMvHM3oMaEw&#10;w5jYFrwnBwEZbZJTxxBbAmz9Di9RDDvMsk8aXf6SIHYq7p5nd9UpMTklJWVvVzfNqi7OV0/AgDF9&#10;UeBY/um4NT4LF604fI2JDqPSa0lOW5/XCNb0D8baEuCw31pkB0Gjvvlc183H3DMBn5VRlKFVVjL1&#10;Xv7S2aqJ9ofS5AZ125Tjyz1UM62QUvm0vPBaT9UZpqmFGVi/DLzUZ6gqd3QGL18Gz4hyMvg0g53x&#10;gP8jSKdry3qqvzow6c4W7KE/l6kWa+iyFecuDyPf5udxgT89380fAAAA//8DAFBLAwQUAAYACAAA&#10;ACEAsLTQeuIAAAANAQAADwAAAGRycy9kb3ducmV2LnhtbEyPwU7DMAyG70i8Q2QkblvSTVppaTqV&#10;SRy4TFoHEsesMW3VxqmabAs8PUEc4Gj70+/vL7bBjOyCs+stSUiWAhhSY3VPrYTX4/PiAZjzirQa&#10;LaGET3SwLW9vCpVre6UDXmrfshhCLlcSOu+nnHPXdGiUW9oJKd4+7GyUj+Pccj2raww3I18JseFG&#10;9RQ/dGrCXYfNUJ+NhOGJv1R8X6WbYd+Gt6/doU7fg5T3d6F6BOYx+D8YfvSjOpTR6WTPpB0bJWSZ&#10;iF28hEWyFimwiPyuTpFdJdkaeFnw/y3KbwAAAP//AwBQSwECLQAUAAYACAAAACEA5JnDwPsAAADh&#10;AQAAEwAAAAAAAAAAAAAAAAAAAAAAW0NvbnRlbnRfVHlwZXNdLnhtbFBLAQItABQABgAIAAAAIQAj&#10;smrh1wAAAJQBAAALAAAAAAAAAAAAAAAAACwBAABfcmVscy8ucmVsc1BLAQItABQABgAIAAAAIQDK&#10;lGcq2AEAAAYEAAAOAAAAAAAAAAAAAAAAACwCAABkcnMvZTJvRG9jLnhtbFBLAQItABQABgAIAAAA&#10;IQCwtNB64gAAAA0BAAAPAAAAAAAAAAAAAAAAADAEAABkcnMvZG93bnJldi54bWxQSwUGAAAAAAQA&#10;BADzAAAAPwUAAAAA&#10;" strokecolor="#7e0023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D9B0" wp14:editId="2F7C1226">
                <wp:simplePos x="0" y="0"/>
                <wp:positionH relativeFrom="column">
                  <wp:posOffset>6172200</wp:posOffset>
                </wp:positionH>
                <wp:positionV relativeFrom="paragraph">
                  <wp:posOffset>-830580</wp:posOffset>
                </wp:positionV>
                <wp:extent cx="0" cy="89154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65.35pt" to="486pt,6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5sFNgBAAAGBAAADgAAAGRycy9lMm9Eb2MueG1srFPLbtswELwX6D8QvNeS3bRNBMtB4SC9FK2R&#10;NB9AU0uJAF9Yspb9911SthK0BQIUvVDa5c5wZ5Zc3x6tYQfAqL1r+XJRcwZO+k67vuVPP+7fXXMW&#10;k3CdMN5By08Q+e3m7Zv1GBpY+cGbDpARiYvNGFo+pBSaqopyACviwgdwtKk8WpEoxL7qUIzEbk21&#10;quuP1eixC+glxEjZu2mTbwq/UiDTd6UiJGZaTr2lsmJZ93mtNmvR9CjCoOW5DfEPXVihHR06U92J&#10;JNhP1H9QWS3RR6/SQnpbeaW0hKKB1Czr39Q8DiJA0ULmxDDbFP8frfx22CHTHc3uijMnLM3oMaHQ&#10;/ZDY1jtHDnpktElOjSE2BNi6HZ6jGHaYZR8V2vwlQexY3D3N7sIxMTklJWWvb5YfrurifPUMDBjT&#10;F/CW5Z+WG+2ycNGIw9eY6DAqvZTktHF5jd7o7l4bUwLs91uD7CDyqFf15/efcs8EfFFGUYZWWcnU&#10;e/lLJwMT7QMocoO6XZXjyz2EmVZICS4tz7zGUXWGKWphBtavA8/1GQrljs7g5evgGVFO9i7NYKud&#10;x78RpOOlZTXVXxyYdGcL9r47lakWa+iyFefODyPf5pdxgT8/380vAAAA//8DAFBLAwQUAAYACAAA&#10;ACEAozMQxuEAAAANAQAADwAAAGRycy9kb3ducmV2LnhtbEyPTUvDQBCG74L/YRnBW7tpAk2N2RQ/&#10;wYNFrCIep8mYRPcj7G7a6K93xIMeZ+bhnect15PRYk8+9M4qWMwTEGRr1/S2VfD8dDtbgQgRbYPa&#10;WVLwSQHW1fFRiUXjDvaR9tvYCg6xoUAFXYxDIWWoOzIY5m4gy7c35w1GHn0rG48HDjdapkmylAZ7&#10;yx86HOiqo/pjOxoF+v71Bb98vF7dPdxcbqZ36pd6VOr0ZLo4BxFpin8w/OizOlTstHOjbYLQCs7y&#10;lLtEBbNFluQgGPld7ZhN8ywDWZXyf4vqGwAA//8DAFBLAQItABQABgAIAAAAIQDkmcPA+wAAAOEB&#10;AAATAAAAAAAAAAAAAAAAAAAAAABbQ29udGVudF9UeXBlc10ueG1sUEsBAi0AFAAGAAgAAAAhACOy&#10;auHXAAAAlAEAAAsAAAAAAAAAAAAAAAAALAEAAF9yZWxzLy5yZWxzUEsBAi0AFAAGAAgAAAAhAJdu&#10;bBTYAQAABgQAAA4AAAAAAAAAAAAAAAAALAIAAGRycy9lMm9Eb2MueG1sUEsBAi0AFAAGAAgAAAAh&#10;AKMzEMbhAAAADQEAAA8AAAAAAAAAAAAAAAAAMAQAAGRycy9kb3ducmV2LnhtbFBLBQYAAAAABAAE&#10;APMAAAA+BQAAAAA=&#10;" strokecolor="#020a37" strokeweight="2pt">
                <v:shadow on="t" opacity="24903f" mv:blur="40000f" origin=",.5" offset="0,20000emu"/>
              </v:line>
            </w:pict>
          </mc:Fallback>
        </mc:AlternateContent>
      </w:r>
    </w:p>
    <w:p w:rsidR="001C3D18" w:rsidRDefault="001C3D18" w:rsidP="00835A88">
      <w:pPr>
        <w:rPr>
          <w:rFonts w:ascii="Jura" w:hAnsi="Jura"/>
          <w:sz w:val="32"/>
          <w:szCs w:val="32"/>
        </w:rPr>
      </w:pPr>
    </w:p>
    <w:p w:rsidR="001C3D18" w:rsidRDefault="001C3D18" w:rsidP="00835A88">
      <w:pPr>
        <w:rPr>
          <w:rFonts w:ascii="Jura" w:hAnsi="Jura"/>
          <w:sz w:val="32"/>
          <w:szCs w:val="32"/>
        </w:rPr>
      </w:pPr>
    </w:p>
    <w:p w:rsidR="00835A88" w:rsidRPr="00D03618" w:rsidRDefault="00835A88" w:rsidP="00835A88">
      <w:pPr>
        <w:rPr>
          <w:rFonts w:ascii="Jura" w:hAnsi="Jura" w:hint="eastAsi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Dashboard</w:t>
      </w:r>
    </w:p>
    <w:p w:rsidR="00835A88" w:rsidRPr="001C3D18" w:rsidRDefault="00835A88" w:rsidP="00835A88">
      <w:pPr>
        <w:rPr>
          <w:rFonts w:ascii="Jura" w:hAnsi="Jura" w:hint="eastAsia"/>
          <w:sz w:val="32"/>
          <w:szCs w:val="32"/>
        </w:rPr>
      </w:pPr>
    </w:p>
    <w:p w:rsidR="00835A88" w:rsidRDefault="001C3D18" w:rsidP="00835A88">
      <w:pPr>
        <w:ind w:left="720"/>
        <w:rPr>
          <w:rFonts w:ascii="Jura" w:hAnsi="Jura" w:hint="eastAsia"/>
          <w:sz w:val="32"/>
          <w:szCs w:val="32"/>
        </w:rPr>
      </w:pPr>
      <w:r>
        <w:rPr>
          <w:rFonts w:ascii="Jura" w:hAnsi="Jura"/>
          <w:sz w:val="32"/>
          <w:szCs w:val="32"/>
        </w:rPr>
        <w:tab/>
      </w:r>
      <w:r w:rsidR="00AF1537" w:rsidRPr="00AF1537">
        <w:rPr>
          <w:rFonts w:ascii="Jura" w:hAnsi="Jura"/>
          <w:color w:val="A6A6A6" w:themeColor="background1" w:themeShade="A6"/>
          <w:sz w:val="32"/>
          <w:szCs w:val="32"/>
        </w:rPr>
        <w:t xml:space="preserve">The </w:t>
      </w:r>
      <w:r w:rsidR="00AF1537">
        <w:rPr>
          <w:rFonts w:ascii="Jura" w:hAnsi="Jura"/>
          <w:color w:val="B6BBBA"/>
          <w:sz w:val="32"/>
          <w:szCs w:val="32"/>
        </w:rPr>
        <w:t>p</w:t>
      </w:r>
      <w:r w:rsidR="00835A88" w:rsidRPr="00D03618">
        <w:rPr>
          <w:rFonts w:ascii="Jura" w:hAnsi="Jura"/>
          <w:color w:val="B6BBBA"/>
          <w:sz w:val="32"/>
          <w:szCs w:val="32"/>
        </w:rPr>
        <w:t>urpose of the dashboard</w:t>
      </w:r>
      <w:r w:rsidRPr="00D03618">
        <w:rPr>
          <w:rFonts w:ascii="Jura" w:hAnsi="Jura"/>
          <w:color w:val="B6BBBA"/>
          <w:sz w:val="32"/>
          <w:szCs w:val="32"/>
        </w:rPr>
        <w:t xml:space="preserve"> is to provide </w:t>
      </w:r>
      <w:r w:rsidR="00AF1537">
        <w:rPr>
          <w:rFonts w:ascii="Jura" w:hAnsi="Jura"/>
          <w:color w:val="B6BBBA"/>
          <w:sz w:val="32"/>
          <w:szCs w:val="32"/>
        </w:rPr>
        <w:t>the</w:t>
      </w:r>
      <w:r w:rsidRPr="00D03618">
        <w:rPr>
          <w:rFonts w:ascii="Jura" w:hAnsi="Jura"/>
          <w:color w:val="B6BBBA"/>
          <w:sz w:val="32"/>
          <w:szCs w:val="32"/>
        </w:rPr>
        <w:t xml:space="preserve"> end user with their home page of </w:t>
      </w:r>
      <w:r w:rsidR="00AF1537" w:rsidRPr="00D03618">
        <w:rPr>
          <w:rFonts w:ascii="Jura" w:hAnsi="Jura"/>
          <w:color w:val="B6BBBA"/>
          <w:sz w:val="32"/>
          <w:szCs w:val="32"/>
        </w:rPr>
        <w:t>functions,</w:t>
      </w:r>
      <w:r w:rsidR="00AF1537">
        <w:rPr>
          <w:rFonts w:ascii="Jura" w:hAnsi="Jura"/>
          <w:color w:val="B6BBBA"/>
          <w:sz w:val="32"/>
          <w:szCs w:val="32"/>
        </w:rPr>
        <w:t xml:space="preserve"> which </w:t>
      </w:r>
      <w:r w:rsidRPr="00D03618">
        <w:rPr>
          <w:rFonts w:ascii="Jura" w:hAnsi="Jura"/>
          <w:color w:val="B6BBBA"/>
          <w:sz w:val="32"/>
          <w:szCs w:val="32"/>
        </w:rPr>
        <w:t xml:space="preserve">they can use inside </w:t>
      </w:r>
      <w:r w:rsidR="00AF1537">
        <w:rPr>
          <w:rFonts w:ascii="Jura" w:hAnsi="Jura"/>
          <w:color w:val="B6BBBA"/>
          <w:sz w:val="32"/>
          <w:szCs w:val="32"/>
        </w:rPr>
        <w:t>thei</w:t>
      </w:r>
      <w:r w:rsidRPr="00D03618">
        <w:rPr>
          <w:rFonts w:ascii="Jura" w:hAnsi="Jura"/>
          <w:color w:val="B6BBBA"/>
          <w:sz w:val="32"/>
          <w:szCs w:val="32"/>
        </w:rPr>
        <w:t>r web application</w:t>
      </w:r>
      <w:r>
        <w:rPr>
          <w:rFonts w:ascii="Jura" w:hAnsi="Jura"/>
          <w:sz w:val="32"/>
          <w:szCs w:val="32"/>
        </w:rPr>
        <w:t xml:space="preserve">.  </w:t>
      </w:r>
    </w:p>
    <w:p w:rsidR="001C3D18" w:rsidRDefault="001C3D18" w:rsidP="00835A88">
      <w:pPr>
        <w:ind w:left="720"/>
        <w:rPr>
          <w:rFonts w:ascii="Jura" w:hAnsi="Jura"/>
          <w:sz w:val="32"/>
          <w:szCs w:val="32"/>
        </w:rPr>
      </w:pPr>
    </w:p>
    <w:p w:rsidR="001C3D18" w:rsidRPr="00D03618" w:rsidRDefault="001C3D18" w:rsidP="00835A88">
      <w:pPr>
        <w:ind w:left="720"/>
        <w:rPr>
          <w:rFonts w:ascii="Jura" w:hAnsi="Jur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Trainee Dashboard</w:t>
      </w:r>
    </w:p>
    <w:p w:rsidR="001C3D18" w:rsidRDefault="001C3D18" w:rsidP="00835A88">
      <w:pPr>
        <w:ind w:left="720"/>
        <w:rPr>
          <w:rFonts w:ascii="Jura" w:hAnsi="Jura"/>
          <w:sz w:val="32"/>
          <w:szCs w:val="32"/>
        </w:rPr>
      </w:pPr>
    </w:p>
    <w:p w:rsidR="001C3D18" w:rsidRPr="00D03618" w:rsidRDefault="001C3D18" w:rsidP="00835A88">
      <w:pPr>
        <w:ind w:left="720"/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sz w:val="32"/>
          <w:szCs w:val="32"/>
        </w:rPr>
        <w:tab/>
      </w:r>
      <w:r w:rsidRPr="00D03618">
        <w:rPr>
          <w:rFonts w:ascii="Jura" w:hAnsi="Jura"/>
          <w:color w:val="B6BBBA"/>
          <w:sz w:val="32"/>
          <w:szCs w:val="32"/>
        </w:rPr>
        <w:t>For the trainee</w:t>
      </w:r>
      <w:r w:rsidR="00AF1537">
        <w:rPr>
          <w:rFonts w:ascii="Jura" w:hAnsi="Jura"/>
          <w:color w:val="B6BBBA"/>
          <w:sz w:val="32"/>
          <w:szCs w:val="32"/>
        </w:rPr>
        <w:t>,</w:t>
      </w:r>
      <w:r w:rsidRPr="00D03618">
        <w:rPr>
          <w:rFonts w:ascii="Jura" w:hAnsi="Jura"/>
          <w:color w:val="B6BBBA"/>
          <w:sz w:val="32"/>
          <w:szCs w:val="32"/>
        </w:rPr>
        <w:t xml:space="preserve"> the </w:t>
      </w:r>
      <w:r w:rsidRPr="00D03618">
        <w:rPr>
          <w:rFonts w:ascii="Jura" w:hAnsi="Jura" w:hint="eastAsia"/>
          <w:color w:val="B6BBBA"/>
          <w:sz w:val="32"/>
          <w:szCs w:val="32"/>
        </w:rPr>
        <w:t>dashboard</w:t>
      </w:r>
      <w:r w:rsidRPr="00D03618">
        <w:rPr>
          <w:rFonts w:ascii="Jura" w:hAnsi="Jura"/>
          <w:color w:val="B6BBBA"/>
          <w:sz w:val="32"/>
          <w:szCs w:val="32"/>
        </w:rPr>
        <w:t xml:space="preserve"> is going to take a snapshot</w:t>
      </w:r>
      <w:r w:rsidR="00AF1537">
        <w:rPr>
          <w:rFonts w:ascii="Jura" w:hAnsi="Jura"/>
          <w:color w:val="B6BBBA"/>
          <w:sz w:val="32"/>
          <w:szCs w:val="32"/>
        </w:rPr>
        <w:t xml:space="preserve"> of several different things:</w:t>
      </w:r>
    </w:p>
    <w:p w:rsidR="001C3D18" w:rsidRPr="00D03618" w:rsidRDefault="001C3D18" w:rsidP="00835A88">
      <w:pPr>
        <w:ind w:left="720"/>
        <w:rPr>
          <w:rFonts w:ascii="Jura" w:hAnsi="Jura"/>
          <w:color w:val="B6BBBA"/>
          <w:sz w:val="32"/>
          <w:szCs w:val="32"/>
        </w:rPr>
      </w:pPr>
    </w:p>
    <w:p w:rsidR="001C3D18" w:rsidRPr="00D03618" w:rsidRDefault="001C3D18" w:rsidP="001C3D18">
      <w:pPr>
        <w:pStyle w:val="ListParagraph"/>
        <w:numPr>
          <w:ilvl w:val="0"/>
          <w:numId w:val="2"/>
        </w:numPr>
        <w:rPr>
          <w:rFonts w:ascii="Jura" w:hAnsi="Jura"/>
          <w:color w:val="B6BBBA"/>
          <w:sz w:val="32"/>
          <w:szCs w:val="32"/>
        </w:rPr>
      </w:pPr>
      <w:r w:rsidRPr="00D03618">
        <w:rPr>
          <w:rFonts w:ascii="Jura" w:hAnsi="Jura"/>
          <w:color w:val="B6BBBA"/>
          <w:sz w:val="32"/>
          <w:szCs w:val="32"/>
        </w:rPr>
        <w:t xml:space="preserve"> </w:t>
      </w:r>
      <w:r w:rsidRPr="00D03618">
        <w:rPr>
          <w:rFonts w:ascii="Jura" w:hAnsi="Jura" w:hint="eastAsia"/>
          <w:color w:val="B6BBBA"/>
          <w:sz w:val="32"/>
          <w:szCs w:val="32"/>
        </w:rPr>
        <w:t>T</w:t>
      </w:r>
      <w:r w:rsidRPr="00D03618">
        <w:rPr>
          <w:rFonts w:ascii="Jura" w:hAnsi="Jura"/>
          <w:color w:val="B6BBBA"/>
          <w:sz w:val="32"/>
          <w:szCs w:val="32"/>
        </w:rPr>
        <w:t xml:space="preserve">he type of training session that </w:t>
      </w:r>
      <w:r w:rsidR="00AF1537">
        <w:rPr>
          <w:rFonts w:ascii="Jura" w:hAnsi="Jura"/>
          <w:color w:val="B6BBBA"/>
          <w:sz w:val="32"/>
          <w:szCs w:val="32"/>
        </w:rPr>
        <w:t>the student is</w:t>
      </w:r>
      <w:r w:rsidRPr="00D03618">
        <w:rPr>
          <w:rFonts w:ascii="Jura" w:hAnsi="Jura"/>
          <w:color w:val="B6BBBA"/>
          <w:sz w:val="32"/>
          <w:szCs w:val="32"/>
        </w:rPr>
        <w:t xml:space="preserve"> enrolled in</w:t>
      </w:r>
      <w:r w:rsidR="00AF1537">
        <w:rPr>
          <w:rFonts w:ascii="Jura" w:hAnsi="Jura"/>
          <w:color w:val="B6BBBA"/>
          <w:sz w:val="32"/>
          <w:szCs w:val="32"/>
        </w:rPr>
        <w:t>.</w:t>
      </w:r>
    </w:p>
    <w:p w:rsidR="001C3D18" w:rsidRPr="00D03618" w:rsidRDefault="00D03618" w:rsidP="001C3D18">
      <w:pPr>
        <w:pStyle w:val="ListParagraph"/>
        <w:numPr>
          <w:ilvl w:val="0"/>
          <w:numId w:val="2"/>
        </w:num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>T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he length of </w:t>
      </w:r>
      <w:r>
        <w:rPr>
          <w:rFonts w:ascii="Jura" w:hAnsi="Jura"/>
          <w:color w:val="B6BBBA"/>
          <w:sz w:val="32"/>
          <w:szCs w:val="32"/>
        </w:rPr>
        <w:t xml:space="preserve">time that </w:t>
      </w:r>
      <w:r w:rsidR="00AF1537">
        <w:rPr>
          <w:rFonts w:ascii="Jura" w:hAnsi="Jura"/>
          <w:color w:val="B6BBBA"/>
          <w:sz w:val="32"/>
          <w:szCs w:val="32"/>
        </w:rPr>
        <w:t>the student is</w:t>
      </w:r>
      <w:r>
        <w:rPr>
          <w:rFonts w:ascii="Jura" w:hAnsi="Jura"/>
          <w:color w:val="B6BBBA"/>
          <w:sz w:val="32"/>
          <w:szCs w:val="32"/>
        </w:rPr>
        <w:t xml:space="preserve"> going to be </w:t>
      </w:r>
      <w:r w:rsidR="001C3D18" w:rsidRPr="00D03618">
        <w:rPr>
          <w:rFonts w:ascii="Jura" w:hAnsi="Jura"/>
          <w:color w:val="B6BBBA"/>
          <w:sz w:val="32"/>
          <w:szCs w:val="32"/>
        </w:rPr>
        <w:t>working on the specified tasks with the training program.</w:t>
      </w:r>
    </w:p>
    <w:p w:rsidR="001C3D18" w:rsidRPr="00D03618" w:rsidRDefault="00AF1537" w:rsidP="001C3D18">
      <w:pPr>
        <w:pStyle w:val="ListParagraph"/>
        <w:numPr>
          <w:ilvl w:val="0"/>
          <w:numId w:val="2"/>
        </w:numPr>
        <w:rPr>
          <w:rFonts w:ascii="Jura" w:hAnsi="Jura"/>
          <w:color w:val="B6BBBA"/>
          <w:sz w:val="32"/>
          <w:szCs w:val="32"/>
        </w:rPr>
      </w:pPr>
      <w:r>
        <w:rPr>
          <w:rFonts w:ascii="Jura" w:hAnsi="Jura" w:hint="eastAsia"/>
          <w:color w:val="B6BBBA"/>
          <w:sz w:val="32"/>
          <w:szCs w:val="32"/>
        </w:rPr>
        <w:t>The Dashboard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will illustrate the </w:t>
      </w:r>
      <w:r w:rsidRPr="00D03618">
        <w:rPr>
          <w:rFonts w:ascii="Jura" w:hAnsi="Jura"/>
          <w:color w:val="B6BBBA"/>
          <w:sz w:val="32"/>
          <w:szCs w:val="32"/>
        </w:rPr>
        <w:t>master</w:t>
      </w:r>
      <w:r>
        <w:rPr>
          <w:rFonts w:ascii="Jura" w:hAnsi="Jura"/>
          <w:color w:val="B6BBBA"/>
          <w:sz w:val="32"/>
          <w:szCs w:val="32"/>
        </w:rPr>
        <w:t>y, skill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level</w:t>
      </w:r>
      <w:r>
        <w:rPr>
          <w:rFonts w:ascii="Jura" w:hAnsi="Jura"/>
          <w:color w:val="B6BBBA"/>
          <w:sz w:val="32"/>
          <w:szCs w:val="32"/>
        </w:rPr>
        <w:t xml:space="preserve"> and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the specified drill that the</w:t>
      </w:r>
      <w:r>
        <w:rPr>
          <w:rFonts w:ascii="Jura" w:hAnsi="Jura"/>
          <w:color w:val="B6BBBA"/>
          <w:sz w:val="32"/>
          <w:szCs w:val="32"/>
        </w:rPr>
        <w:t xml:space="preserve"> student has trained on a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particular day.</w:t>
      </w:r>
    </w:p>
    <w:p w:rsidR="001C3D18" w:rsidRPr="00D03618" w:rsidRDefault="00E63E03" w:rsidP="001C3D18">
      <w:pPr>
        <w:pStyle w:val="ListParagraph"/>
        <w:numPr>
          <w:ilvl w:val="0"/>
          <w:numId w:val="2"/>
        </w:numPr>
        <w:rPr>
          <w:rFonts w:ascii="Jura" w:hAnsi="Jura"/>
          <w:color w:val="B6BBBA"/>
          <w:sz w:val="32"/>
          <w:szCs w:val="32"/>
        </w:rPr>
      </w:pPr>
      <w:r>
        <w:rPr>
          <w:rFonts w:ascii="Jura" w:hAnsi="Jura" w:hint="eastAsia"/>
          <w:color w:val="B6BBBA"/>
          <w:sz w:val="32"/>
          <w:szCs w:val="32"/>
        </w:rPr>
        <w:t>The above stated,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will h</w:t>
      </w:r>
      <w:r>
        <w:rPr>
          <w:rFonts w:ascii="Jura" w:hAnsi="Jura"/>
          <w:color w:val="B6BBBA"/>
          <w:sz w:val="32"/>
          <w:szCs w:val="32"/>
        </w:rPr>
        <w:t>ave been taking in to account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the player’</w:t>
      </w:r>
      <w:r w:rsidR="001C3D18" w:rsidRPr="00D03618">
        <w:rPr>
          <w:rFonts w:ascii="Jura" w:hAnsi="Jura" w:hint="eastAsia"/>
          <w:color w:val="B6BBBA"/>
          <w:sz w:val="32"/>
          <w:szCs w:val="32"/>
        </w:rPr>
        <w:t>s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stats which will be a snapshot window on the</w:t>
      </w:r>
      <w:r>
        <w:rPr>
          <w:rFonts w:ascii="Jura" w:hAnsi="Jura"/>
          <w:color w:val="B6BBBA"/>
          <w:sz w:val="32"/>
          <w:szCs w:val="32"/>
        </w:rPr>
        <w:t>ir</w:t>
      </w:r>
      <w:r w:rsidR="001C3D18" w:rsidRPr="00D03618">
        <w:rPr>
          <w:rFonts w:ascii="Jura" w:hAnsi="Jura"/>
          <w:color w:val="B6BBBA"/>
          <w:sz w:val="32"/>
          <w:szCs w:val="32"/>
        </w:rPr>
        <w:t xml:space="preserve"> dashboard</w:t>
      </w:r>
      <w:r>
        <w:rPr>
          <w:rFonts w:ascii="Jura" w:hAnsi="Jura"/>
          <w:color w:val="B6BBBA"/>
          <w:sz w:val="32"/>
          <w:szCs w:val="32"/>
        </w:rPr>
        <w:t>.</w:t>
      </w:r>
    </w:p>
    <w:p w:rsidR="001C3D18" w:rsidRDefault="001C3D18" w:rsidP="001C3D18">
      <w:pPr>
        <w:rPr>
          <w:rFonts w:ascii="Jura" w:hAnsi="Jura"/>
          <w:sz w:val="32"/>
          <w:szCs w:val="32"/>
        </w:rPr>
      </w:pPr>
    </w:p>
    <w:p w:rsidR="004C6803" w:rsidRDefault="001C3D18" w:rsidP="001C3D18">
      <w:pPr>
        <w:rPr>
          <w:rFonts w:ascii="Jura" w:hAnsi="Jura"/>
          <w:sz w:val="32"/>
          <w:szCs w:val="32"/>
        </w:rPr>
      </w:pPr>
      <w:r>
        <w:rPr>
          <w:rFonts w:ascii="Jura" w:hAnsi="Jura"/>
          <w:sz w:val="32"/>
          <w:szCs w:val="32"/>
        </w:rPr>
        <w:tab/>
      </w:r>
    </w:p>
    <w:p w:rsidR="004C6803" w:rsidRDefault="004C6803" w:rsidP="001C3D18">
      <w:pPr>
        <w:rPr>
          <w:rFonts w:ascii="Jura" w:hAnsi="Jura"/>
          <w:sz w:val="32"/>
          <w:szCs w:val="32"/>
        </w:rPr>
      </w:pPr>
    </w:p>
    <w:p w:rsidR="004C6803" w:rsidRDefault="004C6803" w:rsidP="001C3D18">
      <w:pPr>
        <w:rPr>
          <w:rFonts w:ascii="Jura" w:hAnsi="Jura"/>
          <w:sz w:val="32"/>
          <w:szCs w:val="32"/>
        </w:rPr>
      </w:pPr>
    </w:p>
    <w:p w:rsidR="004C6803" w:rsidRDefault="004C6803" w:rsidP="001C3D18">
      <w:pPr>
        <w:rPr>
          <w:rFonts w:ascii="Jura" w:hAnsi="Jura"/>
          <w:sz w:val="32"/>
          <w:szCs w:val="32"/>
        </w:rPr>
      </w:pPr>
    </w:p>
    <w:p w:rsidR="004C6803" w:rsidRDefault="00044F20" w:rsidP="001C3D18">
      <w:pPr>
        <w:rPr>
          <w:rFonts w:ascii="Jura" w:hAnsi="Jur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8AEBE" wp14:editId="1DF4656C">
                <wp:simplePos x="0" y="0"/>
                <wp:positionH relativeFrom="column">
                  <wp:posOffset>6172200</wp:posOffset>
                </wp:positionH>
                <wp:positionV relativeFrom="paragraph">
                  <wp:posOffset>-342900</wp:posOffset>
                </wp:positionV>
                <wp:extent cx="0" cy="8572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26.95pt" to="486pt,6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8c9tgBAAAGBAAADgAAAGRycy9lMm9Eb2MueG1srFNNj9sgEL1X6n9A3Bs7rrZZWXH2kO32UrVR&#10;t/0BBIONBAwaaD7+fQeceFdtpZVWe8GeYd5j3htY352cZQeF0YDv+HJRc6a8hN74oeO/fj58uOUs&#10;JuF7YcGrjp9V5Heb9+/Wx9CqBkawvUJGJD62x9DxMaXQVlWUo3IiLiAoT5sa0IlEIQ5Vj+JI7M5W&#10;TV1/qo6AfUCQKkbK3k+bfFP4tVYyfdc6qsRsx6m3VFYs6z6v1WYt2gFFGI28tCFe0YUTxtOhM9W9&#10;SIL9RvMPlTMSIYJOCwmuAq2NVEUDqVnWf6l5HEVQRQuZE8NsU3w7WvntsENmeprdijMvHM3oMaEw&#10;w5jYFrwnBwEZbZJTxxBbAmz9Di9RDDvMsk8aXf6SIHYq7p5nd9UpMTklJWVvb1bNTV2cr56AAWP6&#10;osCx/NNxa3wWLlpx+BoTHUal15Kctj6vEazpH4y1JcBhv7XIDoJGvfpc183H3DMBn5VRlKFVVjL1&#10;Xv7S2aqJ9ofS5AZ125Tjyz1UM62QUvm0vPBaT9UZpqmFGVi/DLzUZ6gqd3QGL18Gz4hyMvg0g53x&#10;gP8jSKdry3qqvzow6c4W7KE/l6kWa+iyFecuDyPf5udxgT89380fAAAA//8DAFBLAwQUAAYACAAA&#10;ACEAiCFLR+EAAAAMAQAADwAAAGRycy9kb3ducmV2LnhtbEyPwU7DMAyG70i8Q2Qkblu6Itq1NJ3K&#10;JA5cJq2AtGPWmLZqk1RNtgWeHiMO42j70+/vLzZBj+yMs+utEbBaRsDQNFb1phXw/vayWANzXhol&#10;R2tQwBc62JS3N4XMlb2YPZ5r3zIKMS6XAjrvp5xz13SopVvaCQ3dPu2spadxbrma5YXC9cjjKEq4&#10;lr2hD52ccNthM9QnLWB45q8V31VpMuza8PG93dfpIQhxfxeqJ2Aeg7/C8KtP6lCS09GejHJsFJCl&#10;MXXxAhaPDxkwIv42R0LjLFkBLwv+v0T5AwAA//8DAFBLAQItABQABgAIAAAAIQDkmcPA+wAAAOEB&#10;AAATAAAAAAAAAAAAAAAAAAAAAABbQ29udGVudF9UeXBlc10ueG1sUEsBAi0AFAAGAAgAAAAhACOy&#10;auHXAAAAlAEAAAsAAAAAAAAAAAAAAAAALAEAAF9yZWxzLy5yZWxzUEsBAi0AFAAGAAgAAAAhAFsP&#10;HPbYAQAABgQAAA4AAAAAAAAAAAAAAAAALAIAAGRycy9lMm9Eb2MueG1sUEsBAi0AFAAGAAgAAAAh&#10;AIghS0fhAAAADAEAAA8AAAAAAAAAAAAAAAAAMAQAAGRycy9kb3ducmV2LnhtbFBLBQYAAAAABAAE&#10;APMAAAA+BQAAAAA=&#10;" strokecolor="#7e0023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5001F" wp14:editId="3F829847">
                <wp:simplePos x="0" y="0"/>
                <wp:positionH relativeFrom="column">
                  <wp:posOffset>6057900</wp:posOffset>
                </wp:positionH>
                <wp:positionV relativeFrom="paragraph">
                  <wp:posOffset>-342900</wp:posOffset>
                </wp:positionV>
                <wp:extent cx="0" cy="89154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26.95pt" to="477pt,6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XyNgBAAAGBAAADgAAAGRycy9lMm9Eb2MueG1srFPLbtswELwX6D8QvNeS3TZNBMtB4SC9FK2R&#10;NB9AU0uJAF9Yspb9911SthK0BQIUvVDa5c5wZ5Zc3x6tYQfAqL1r+XJRcwZO+k67vuVPP+7fXXMW&#10;k3CdMN5By08Q+e3m7Zv1GBpY+cGbDpARiYvNGFo+pBSaqopyACviwgdwtKk8WpEoxL7qUIzEbk21&#10;quuravTYBfQSYqTs3bTJN4VfKZDpu1IREjMtp95SWbGs+7xWm7VoehRh0PLchviHLqzQjg6dqe5E&#10;Euwn6j+orJboo1dpIb2tvFJaQtFAapb1b2oeBxGgaCFzYphtiv+PVn477JDpjmZ3xZkTlmb0mFDo&#10;fkhs650jBz0y2iSnxhAbAmzdDs9RDDvMso8Kbf6SIHYs7p5md+GYmJySkrLXN8uPH+rifPUMDBjT&#10;F/CW5Z+WG+2ycNGIw9eY6DAqvZTktHF5jd7o7l4bUwLs91uD7CDyqFf15/efcs8EfFFGUYZWWcnU&#10;e/lLJwMT7QMocoO6XZXjyz2EmVZICS4tz7zGUXWGKWphBtavA8/1GQrljs7g5evgGVFO9i7NYKud&#10;x78RpOOlZTXVXxyYdGcL9r47lakWa+iyFefODyPf5pdxgT8/380vAAAA//8DAFBLAwQUAAYACAAA&#10;ACEASk8cWOEAAAAMAQAADwAAAGRycy9kb3ducmV2LnhtbEyPTU/DMAyG70j8h8hI3LZ0jE5baTrx&#10;KXEAIQZCHLPGtIXEqZJ0K/x6jDjA0faj189brkdnxQ5D7DwpmE0zEEi1Nx01Cp6fbiZLEDFpMtp6&#10;QgWfGGFdHR6UujB+T4+426RGcAjFQitoU+oLKWPdotNx6nskvr354HTiMTTSBL3ncGflSZYtpNMd&#10;8YdW93jZYv2xGZwCe/f6or9CulrePlxf3I/v2C3soNTx0Xh+BiLhmP5g+NFndajYaesHMlFYBav8&#10;lLskBZN8vgLBxO9my+g8z2Ygq1L+L1F9AwAA//8DAFBLAQItABQABgAIAAAAIQDkmcPA+wAAAOEB&#10;AAATAAAAAAAAAAAAAAAAAAAAAABbQ29udGVudF9UeXBlc10ueG1sUEsBAi0AFAAGAAgAAAAhACOy&#10;auHXAAAAlAEAAAsAAAAAAAAAAAAAAAAALAEAAF9yZWxzLy5yZWxzUEsBAi0AFAAGAAgAAAAhAAb1&#10;F8jYAQAABgQAAA4AAAAAAAAAAAAAAAAALAIAAGRycy9lMm9Eb2MueG1sUEsBAi0AFAAGAAgAAAAh&#10;AEpPHFjhAAAADAEAAA8AAAAAAAAAAAAAAAAAMAQAAGRycy9kb3ducmV2LnhtbFBLBQYAAAAABAAE&#10;APMAAAA+BQAAAAA=&#10;" strokecolor="#020a37" strokeweight="2pt">
                <v:shadow on="t" opacity="24903f" mv:blur="40000f" origin=",.5" offset="0,20000emu"/>
              </v:line>
            </w:pict>
          </mc:Fallback>
        </mc:AlternateContent>
      </w:r>
    </w:p>
    <w:p w:rsidR="001C3D18" w:rsidRPr="00D03618" w:rsidRDefault="001C3D18" w:rsidP="001C3D18">
      <w:pPr>
        <w:rPr>
          <w:rFonts w:ascii="Jura" w:hAnsi="Jur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Class / Team Dashboard</w:t>
      </w:r>
    </w:p>
    <w:p w:rsidR="001C3D18" w:rsidRDefault="001C3D18" w:rsidP="001C3D18">
      <w:pPr>
        <w:rPr>
          <w:rFonts w:ascii="Jura" w:hAnsi="Jura"/>
          <w:sz w:val="32"/>
          <w:szCs w:val="32"/>
        </w:rPr>
      </w:pPr>
    </w:p>
    <w:p w:rsidR="001C3D18" w:rsidRPr="00D03618" w:rsidRDefault="001C3D18" w:rsidP="001C3D18">
      <w:pPr>
        <w:ind w:left="720"/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sz w:val="32"/>
          <w:szCs w:val="32"/>
        </w:rPr>
        <w:tab/>
      </w:r>
      <w:r w:rsidRPr="00D03618">
        <w:rPr>
          <w:rFonts w:ascii="Jura" w:hAnsi="Jura"/>
          <w:color w:val="B6BBBA"/>
          <w:sz w:val="32"/>
          <w:szCs w:val="32"/>
        </w:rPr>
        <w:t>The Class Dashboard will display the overall stats for each player on that team</w:t>
      </w:r>
      <w:r w:rsidR="00E63E03">
        <w:rPr>
          <w:rFonts w:ascii="Jura" w:hAnsi="Jura"/>
          <w:color w:val="B6BBBA"/>
          <w:sz w:val="32"/>
          <w:szCs w:val="32"/>
        </w:rPr>
        <w:t>,</w:t>
      </w:r>
      <w:r w:rsidRPr="00D03618">
        <w:rPr>
          <w:rFonts w:ascii="Jura" w:hAnsi="Jura"/>
          <w:color w:val="B6BBBA"/>
          <w:sz w:val="32"/>
          <w:szCs w:val="32"/>
        </w:rPr>
        <w:t xml:space="preserve"> unless</w:t>
      </w:r>
      <w:r w:rsidR="00E63E03">
        <w:rPr>
          <w:rFonts w:ascii="Jura" w:hAnsi="Jura"/>
          <w:color w:val="B6BBBA"/>
          <w:sz w:val="32"/>
          <w:szCs w:val="32"/>
        </w:rPr>
        <w:t xml:space="preserve"> the player</w:t>
      </w:r>
      <w:r w:rsidRPr="00D03618">
        <w:rPr>
          <w:rFonts w:ascii="Jura" w:hAnsi="Jura"/>
          <w:color w:val="B6BBBA"/>
          <w:sz w:val="32"/>
          <w:szCs w:val="32"/>
        </w:rPr>
        <w:t xml:space="preserve"> otherwise request</w:t>
      </w:r>
      <w:r w:rsidR="00E63E03">
        <w:rPr>
          <w:rFonts w:ascii="Jura" w:hAnsi="Jura"/>
          <w:color w:val="B6BBBA"/>
          <w:sz w:val="32"/>
          <w:szCs w:val="32"/>
        </w:rPr>
        <w:t xml:space="preserve">s them to be </w:t>
      </w:r>
      <w:r w:rsidRPr="00D03618">
        <w:rPr>
          <w:rFonts w:ascii="Jura" w:hAnsi="Jura"/>
          <w:color w:val="B6BBBA"/>
          <w:sz w:val="32"/>
          <w:szCs w:val="32"/>
        </w:rPr>
        <w:t>private.</w:t>
      </w:r>
    </w:p>
    <w:p w:rsidR="001C3D18" w:rsidRDefault="001C3D18" w:rsidP="001C3D18">
      <w:pPr>
        <w:ind w:left="720"/>
        <w:rPr>
          <w:rFonts w:ascii="Jura" w:hAnsi="Jura"/>
          <w:sz w:val="32"/>
          <w:szCs w:val="32"/>
        </w:rPr>
      </w:pPr>
    </w:p>
    <w:p w:rsidR="001C3D18" w:rsidRDefault="001C3D18" w:rsidP="001C3D18">
      <w:pPr>
        <w:ind w:left="720"/>
        <w:rPr>
          <w:rFonts w:ascii="Jura" w:hAnsi="Jura"/>
          <w:sz w:val="32"/>
          <w:szCs w:val="32"/>
        </w:rPr>
      </w:pPr>
    </w:p>
    <w:p w:rsidR="001C3D18" w:rsidRDefault="001C3D18" w:rsidP="001C3D18">
      <w:pPr>
        <w:ind w:left="720"/>
        <w:rPr>
          <w:rFonts w:ascii="Jura" w:hAnsi="Jura"/>
          <w:sz w:val="32"/>
          <w:szCs w:val="32"/>
        </w:rPr>
      </w:pPr>
    </w:p>
    <w:p w:rsidR="00351F15" w:rsidRDefault="00351F15" w:rsidP="001C3D18">
      <w:pPr>
        <w:ind w:left="720"/>
        <w:rPr>
          <w:rFonts w:ascii="Jura" w:hAnsi="Jura"/>
          <w:sz w:val="32"/>
          <w:szCs w:val="32"/>
        </w:rPr>
      </w:pPr>
    </w:p>
    <w:p w:rsidR="001C3D18" w:rsidRPr="00D03618" w:rsidRDefault="001C3D18" w:rsidP="00727917">
      <w:pPr>
        <w:ind w:left="720"/>
        <w:jc w:val="center"/>
        <w:rPr>
          <w:rFonts w:ascii="Jura" w:hAnsi="Jur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Color Scheme</w:t>
      </w:r>
    </w:p>
    <w:p w:rsidR="00727917" w:rsidRDefault="00727917" w:rsidP="001C3D18">
      <w:pPr>
        <w:ind w:left="720"/>
        <w:rPr>
          <w:rFonts w:ascii="Jura" w:hAnsi="Jura" w:hint="eastAsia"/>
          <w:sz w:val="32"/>
          <w:szCs w:val="32"/>
        </w:rPr>
      </w:pPr>
    </w:p>
    <w:tbl>
      <w:tblPr>
        <w:tblStyle w:val="TableGrid"/>
        <w:tblW w:w="8744" w:type="dxa"/>
        <w:tblInd w:w="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176"/>
        <w:gridCol w:w="2176"/>
        <w:gridCol w:w="2176"/>
      </w:tblGrid>
      <w:tr w:rsidR="001C3D18" w:rsidTr="00727917">
        <w:trPr>
          <w:trHeight w:val="2093"/>
        </w:trPr>
        <w:tc>
          <w:tcPr>
            <w:tcW w:w="2216" w:type="dxa"/>
          </w:tcPr>
          <w:p w:rsidR="001C3D18" w:rsidRDefault="001C3D18" w:rsidP="00727917">
            <w:pPr>
              <w:rPr>
                <w:rFonts w:ascii="Jura" w:hAnsi="Jura"/>
                <w:sz w:val="32"/>
                <w:szCs w:val="32"/>
              </w:rPr>
            </w:pPr>
            <w:r>
              <w:rPr>
                <w:rFonts w:ascii="Jura" w:hAnsi="Jura"/>
                <w:noProof/>
                <w:sz w:val="32"/>
                <w:szCs w:val="32"/>
              </w:rPr>
              <w:drawing>
                <wp:inline distT="0" distB="0" distL="0" distR="0" wp14:anchorId="544ED145" wp14:editId="6EBF34AE">
                  <wp:extent cx="1257300" cy="1257300"/>
                  <wp:effectExtent l="0" t="0" r="12700" b="12700"/>
                  <wp:docPr id="1" name="Picture 1" descr="Macintosh HD:Users:jeffreycarroll:Desktop:PWA2Wk1:images:color_palete: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effreycarroll:Desktop:PWA2Wk1:images:color_palete: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C3D18" w:rsidRDefault="00727917" w:rsidP="001C3D18">
            <w:pPr>
              <w:rPr>
                <w:rFonts w:ascii="Jura" w:hAnsi="Jura"/>
                <w:sz w:val="32"/>
                <w:szCs w:val="32"/>
              </w:rPr>
            </w:pPr>
            <w:r>
              <w:rPr>
                <w:rFonts w:ascii="Jura" w:hAnsi="Jura"/>
                <w:noProof/>
                <w:sz w:val="32"/>
                <w:szCs w:val="32"/>
              </w:rPr>
              <w:drawing>
                <wp:inline distT="0" distB="0" distL="0" distR="0" wp14:anchorId="3854F7A4" wp14:editId="2EAD0EF1">
                  <wp:extent cx="1231900" cy="1231900"/>
                  <wp:effectExtent l="0" t="0" r="12700" b="12700"/>
                  <wp:docPr id="2" name="Picture 2" descr="Macintosh HD:Users:jeffreycarroll:Desktop:PWA2Wk1:images:color_palete: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effreycarroll:Desktop:PWA2Wk1:images:color_palete: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C3D18" w:rsidRDefault="00727917" w:rsidP="001C3D18">
            <w:pPr>
              <w:rPr>
                <w:rFonts w:ascii="Jura" w:hAnsi="Jura"/>
                <w:sz w:val="32"/>
                <w:szCs w:val="32"/>
              </w:rPr>
            </w:pPr>
            <w:r>
              <w:rPr>
                <w:rFonts w:ascii="Jura" w:hAnsi="Jura"/>
                <w:noProof/>
                <w:sz w:val="32"/>
                <w:szCs w:val="32"/>
              </w:rPr>
              <w:drawing>
                <wp:inline distT="0" distB="0" distL="0" distR="0" wp14:anchorId="40230E84" wp14:editId="1BF0A510">
                  <wp:extent cx="1231900" cy="1231900"/>
                  <wp:effectExtent l="0" t="0" r="12700" b="12700"/>
                  <wp:docPr id="3" name="Picture 3" descr="Macintosh HD:Users:jeffreycarroll:Desktop:PWA2Wk1:images:color_palete: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effreycarroll:Desktop:PWA2Wk1:images:color_palete: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:rsidR="001C3D18" w:rsidRDefault="00727917" w:rsidP="001C3D18">
            <w:pPr>
              <w:rPr>
                <w:rFonts w:ascii="Jura" w:hAnsi="Jura"/>
                <w:sz w:val="32"/>
                <w:szCs w:val="32"/>
              </w:rPr>
            </w:pPr>
            <w:r>
              <w:rPr>
                <w:rFonts w:ascii="Jura" w:hAnsi="Jura"/>
                <w:noProof/>
                <w:sz w:val="32"/>
                <w:szCs w:val="32"/>
              </w:rPr>
              <w:drawing>
                <wp:inline distT="0" distB="0" distL="0" distR="0" wp14:anchorId="79F918BF" wp14:editId="64375198">
                  <wp:extent cx="1231900" cy="1231900"/>
                  <wp:effectExtent l="0" t="0" r="12700" b="12700"/>
                  <wp:docPr id="4" name="Picture 4" descr="Macintosh HD:Users:jeffreycarroll:Desktop:PWA2Wk1:images:color_palete: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effreycarroll:Desktop:PWA2Wk1:images:color_palete: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D18" w:rsidTr="00727917">
        <w:trPr>
          <w:trHeight w:val="427"/>
        </w:trPr>
        <w:tc>
          <w:tcPr>
            <w:tcW w:w="2216" w:type="dxa"/>
          </w:tcPr>
          <w:p w:rsidR="001C3D18" w:rsidRPr="00351F15" w:rsidRDefault="00727917" w:rsidP="00727917">
            <w:pPr>
              <w:jc w:val="center"/>
              <w:rPr>
                <w:rFonts w:ascii="Jura" w:hAnsi="Jura"/>
                <w:color w:val="020A37"/>
                <w:sz w:val="32"/>
                <w:szCs w:val="32"/>
              </w:rPr>
            </w:pPr>
            <w:r w:rsidRPr="00351F15">
              <w:rPr>
                <w:rFonts w:ascii="Jura" w:hAnsi="Jura"/>
                <w:color w:val="020A37"/>
                <w:sz w:val="32"/>
                <w:szCs w:val="32"/>
              </w:rPr>
              <w:t>Blue</w:t>
            </w:r>
          </w:p>
        </w:tc>
        <w:tc>
          <w:tcPr>
            <w:tcW w:w="2176" w:type="dxa"/>
          </w:tcPr>
          <w:p w:rsidR="001C3D18" w:rsidRPr="00351F15" w:rsidRDefault="00727917" w:rsidP="00727917">
            <w:pPr>
              <w:jc w:val="center"/>
              <w:rPr>
                <w:rFonts w:ascii="Jura" w:hAnsi="Jura"/>
                <w:color w:val="B6BBBA"/>
                <w:sz w:val="32"/>
                <w:szCs w:val="32"/>
              </w:rPr>
            </w:pPr>
            <w:r w:rsidRPr="00351F15">
              <w:rPr>
                <w:rFonts w:ascii="Jura" w:hAnsi="Jura"/>
                <w:color w:val="B6BBBA"/>
                <w:sz w:val="32"/>
                <w:szCs w:val="32"/>
              </w:rPr>
              <w:t>Gray</w:t>
            </w:r>
          </w:p>
        </w:tc>
        <w:tc>
          <w:tcPr>
            <w:tcW w:w="2176" w:type="dxa"/>
          </w:tcPr>
          <w:p w:rsidR="001C3D18" w:rsidRPr="00351F15" w:rsidRDefault="00727917" w:rsidP="00727917">
            <w:pPr>
              <w:jc w:val="center"/>
              <w:rPr>
                <w:rFonts w:ascii="Jura" w:hAnsi="Jura"/>
                <w:color w:val="6BA230"/>
                <w:sz w:val="32"/>
                <w:szCs w:val="32"/>
              </w:rPr>
            </w:pPr>
            <w:r w:rsidRPr="00351F15">
              <w:rPr>
                <w:rFonts w:ascii="Jura" w:hAnsi="Jura"/>
                <w:color w:val="6BA230"/>
                <w:sz w:val="32"/>
                <w:szCs w:val="32"/>
              </w:rPr>
              <w:t>Green</w:t>
            </w:r>
          </w:p>
        </w:tc>
        <w:tc>
          <w:tcPr>
            <w:tcW w:w="2176" w:type="dxa"/>
          </w:tcPr>
          <w:p w:rsidR="001C3D18" w:rsidRPr="00351F15" w:rsidRDefault="00727917" w:rsidP="00727917">
            <w:pPr>
              <w:jc w:val="center"/>
              <w:rPr>
                <w:rFonts w:ascii="Jura" w:hAnsi="Jura"/>
                <w:color w:val="7E0023"/>
                <w:sz w:val="32"/>
                <w:szCs w:val="32"/>
              </w:rPr>
            </w:pPr>
            <w:r w:rsidRPr="00351F15">
              <w:rPr>
                <w:rFonts w:ascii="Jura" w:hAnsi="Jura"/>
                <w:color w:val="7E0023"/>
                <w:sz w:val="32"/>
                <w:szCs w:val="32"/>
              </w:rPr>
              <w:t>Red</w:t>
            </w:r>
          </w:p>
        </w:tc>
      </w:tr>
    </w:tbl>
    <w:p w:rsidR="001C3D18" w:rsidRDefault="001C3D18" w:rsidP="001C3D18">
      <w:pPr>
        <w:ind w:left="720"/>
        <w:rPr>
          <w:rFonts w:ascii="Jura" w:hAnsi="Jura"/>
          <w:sz w:val="32"/>
          <w:szCs w:val="32"/>
        </w:rPr>
      </w:pPr>
    </w:p>
    <w:p w:rsidR="001C3D18" w:rsidRDefault="001C3D18" w:rsidP="001C3D18">
      <w:pPr>
        <w:ind w:left="720"/>
        <w:rPr>
          <w:rFonts w:ascii="Jura" w:hAnsi="Jura"/>
          <w:sz w:val="32"/>
          <w:szCs w:val="32"/>
        </w:rPr>
      </w:pPr>
    </w:p>
    <w:p w:rsidR="00835A88" w:rsidRDefault="00835A88" w:rsidP="00D03618">
      <w:pPr>
        <w:ind w:left="720"/>
        <w:rPr>
          <w:rFonts w:ascii="Jura" w:hAnsi="Jura"/>
          <w:sz w:val="32"/>
          <w:szCs w:val="32"/>
        </w:rPr>
      </w:pPr>
    </w:p>
    <w:p w:rsidR="00D03618" w:rsidRPr="00D03618" w:rsidRDefault="00D03618" w:rsidP="00D03618">
      <w:pPr>
        <w:ind w:left="720"/>
        <w:rPr>
          <w:rFonts w:ascii="Jura" w:hAnsi="Jura"/>
          <w:b/>
          <w:color w:val="7E0023"/>
          <w:sz w:val="36"/>
          <w:szCs w:val="36"/>
        </w:rPr>
      </w:pPr>
      <w:r w:rsidRPr="00D03618">
        <w:rPr>
          <w:rFonts w:ascii="Jura" w:hAnsi="Jura"/>
          <w:b/>
          <w:color w:val="7E0023"/>
          <w:sz w:val="36"/>
          <w:szCs w:val="36"/>
        </w:rPr>
        <w:t>Next Lvl Sports Institut</w:t>
      </w:r>
      <w:r w:rsidRPr="00D03618">
        <w:rPr>
          <w:rFonts w:ascii="Jura" w:hAnsi="Jura" w:hint="eastAsia"/>
          <w:b/>
          <w:color w:val="7E0023"/>
          <w:sz w:val="36"/>
          <w:szCs w:val="36"/>
        </w:rPr>
        <w:t>e</w:t>
      </w:r>
      <w:r w:rsidRPr="00D03618">
        <w:rPr>
          <w:rFonts w:ascii="Jura" w:hAnsi="Jura"/>
          <w:b/>
          <w:color w:val="7E0023"/>
          <w:sz w:val="36"/>
          <w:szCs w:val="36"/>
        </w:rPr>
        <w:t xml:space="preserve"> Font:</w:t>
      </w:r>
    </w:p>
    <w:p w:rsidR="00D03618" w:rsidRDefault="00D03618" w:rsidP="00D03618">
      <w:pPr>
        <w:ind w:left="720"/>
        <w:rPr>
          <w:rFonts w:ascii="Jura" w:hAnsi="Jura"/>
          <w:sz w:val="32"/>
          <w:szCs w:val="32"/>
        </w:rPr>
      </w:pPr>
    </w:p>
    <w:p w:rsidR="00D03618" w:rsidRPr="00D03618" w:rsidRDefault="00D03618" w:rsidP="00D03618">
      <w:pPr>
        <w:ind w:left="720"/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sz w:val="32"/>
          <w:szCs w:val="32"/>
        </w:rPr>
        <w:tab/>
      </w:r>
      <w:r w:rsidRPr="00D03618">
        <w:rPr>
          <w:rFonts w:ascii="Jura" w:hAnsi="Jura"/>
          <w:color w:val="B6BBBA"/>
          <w:sz w:val="32"/>
          <w:szCs w:val="32"/>
        </w:rPr>
        <w:t>Heading and Body Copy - Jura</w:t>
      </w:r>
    </w:p>
    <w:p w:rsidR="00835A88" w:rsidRDefault="00835A88" w:rsidP="00835A88">
      <w:pPr>
        <w:ind w:left="720"/>
        <w:rPr>
          <w:rFonts w:ascii="Jura" w:hAnsi="Jura"/>
        </w:rPr>
      </w:pPr>
      <w:r w:rsidRPr="00C82130">
        <w:rPr>
          <w:rFonts w:ascii="Jura" w:hAnsi="Jura"/>
        </w:rPr>
        <w:tab/>
      </w:r>
    </w:p>
    <w:p w:rsidR="00351F15" w:rsidRDefault="00351F15" w:rsidP="00835A88">
      <w:pPr>
        <w:ind w:left="720"/>
        <w:rPr>
          <w:rFonts w:ascii="Jura" w:hAnsi="Jura"/>
        </w:rPr>
      </w:pPr>
    </w:p>
    <w:p w:rsidR="00351F15" w:rsidRDefault="00351F15" w:rsidP="00835A88">
      <w:pPr>
        <w:ind w:left="720"/>
        <w:rPr>
          <w:rFonts w:ascii="Jura" w:hAnsi="Jura"/>
        </w:rPr>
      </w:pPr>
    </w:p>
    <w:p w:rsidR="00351F15" w:rsidRDefault="00351F15" w:rsidP="00835A88">
      <w:pPr>
        <w:ind w:left="720"/>
        <w:rPr>
          <w:rFonts w:ascii="Jura" w:hAnsi="Jura"/>
        </w:rPr>
      </w:pPr>
    </w:p>
    <w:p w:rsidR="00351F15" w:rsidRDefault="00351F15">
      <w:pPr>
        <w:rPr>
          <w:rFonts w:ascii="Jura" w:hAnsi="Jura" w:hint="eastAsia"/>
          <w:sz w:val="36"/>
          <w:szCs w:val="36"/>
        </w:rPr>
      </w:pPr>
      <w:r>
        <w:rPr>
          <w:rFonts w:ascii="Jura" w:hAnsi="Jura" w:hint="eastAsia"/>
          <w:sz w:val="36"/>
          <w:szCs w:val="36"/>
        </w:rPr>
        <w:br w:type="page"/>
      </w:r>
    </w:p>
    <w:p w:rsidR="007C58BC" w:rsidRDefault="007C58BC">
      <w:pPr>
        <w:rPr>
          <w:rFonts w:ascii="Jura" w:hAnsi="Jura"/>
          <w:b/>
          <w:color w:val="7E0023"/>
          <w:sz w:val="36"/>
          <w:szCs w:val="36"/>
        </w:rPr>
      </w:pPr>
      <w:r>
        <w:rPr>
          <w:rFonts w:ascii="Jura" w:hAnsi="Jura"/>
          <w:b/>
          <w:color w:val="7E0023"/>
          <w:sz w:val="36"/>
          <w:szCs w:val="36"/>
        </w:rPr>
        <w:t>Buttons</w:t>
      </w: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  <w:r w:rsidRPr="00D24F23">
        <w:rPr>
          <w:rFonts w:ascii="Jura" w:hAnsi="Jura"/>
          <w:b/>
          <w:color w:val="7E00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5E2B8" wp14:editId="7B575F1E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18288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23" w:rsidRPr="00D24F23" w:rsidRDefault="00D24F23" w:rsidP="00D24F23">
                            <w:pPr>
                              <w:rPr>
                                <w:rFonts w:ascii="JuraMedium" w:hAnsi="JuraMedium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24F23">
                              <w:rPr>
                                <w:rFonts w:ascii="JuraMedium" w:hAnsi="JuraMedium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Norma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54pt;margin-top:14.4pt;width:2in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r1fdECAAAXBgAADgAAAGRycy9lMm9Eb2MueG1srFRNb9swDL0P2H8QdE9tp26XGHUKN0WGAUVb&#10;rB16VmQpMaavSUribNh/HyXbadrtsA672BRJUeTjIy8uWynQllnXaFXi7CTFiCmq60atSvzlcTGa&#10;YOQ8UTURWrES75nDl7P37y52pmBjvdaiZhZBEOWKnSnx2ntTJImjayaJO9GGKTBybSXxcLSrpLZk&#10;B9GlSMZpep7stK2N1ZQ5B9rrzohnMT7njPo7zh3zSJQYcvPxa+N3Gb7J7IIUK0vMuqF9GuQfspCk&#10;UfDoIdQ18QRtbPNbKNlQq53m/oRqmWjOG8piDVBNlr6q5mFNDIu1ADjOHGBy/y8svd3eW9TUJT7N&#10;MVJEQo8eWevRlW4RqACfnXEFuD0YcPQt6KHPg96BMpTdcivDHwpCYAek9wd0QzQaLk3Gk0kKJgq2&#10;03w8BRnCJ8+3jXX+I9MSBaHEFroXQSXbG+c718ElPKb0ohEidlCoFwqI2WlYpEB3mxSQCYjBM+QU&#10;2/NjfvZhXH04m47Oq7NslGfpZFRV6Xh0vajSKs0X82l+9ROykCTLix0QxQDNAkIAxEKQVd+UYP67&#10;rkhCX3A4y5LInq4+CBwhGVJNAvodylHye8FCAUJ9Zhz6FsEOijgxbC4s2hLgOqGUKR/7FMEA7+DF&#10;AbC3XOz9I2QRyrdc7sAfXtbKHy7LRmkbW/sq7frrkDLv/AGMo7qD6NtlGwl7IOFS13vgptXddDtD&#10;Fw0Q6IY4f08sjDNwDlaUv4MPF3pXYt1LGK21/f4nffCHfoIVo9D1ErtvG2IZRuKTgvmbZnke9kk8&#10;5MAhONhjy/LYojZyrqErGSxDQ6MY/L0YRG61fIJNVoVXwUQUhbdL7Adx7rulBZuQsqqKTrBBDPE3&#10;6sHQEDo0KYzHY/tErOlnyAORbvWwSEjxapQ633BT6WrjNW/inAWcO1R7/GH7RFr2mzKst+Nz9Hre&#10;57NfAAAA//8DAFBLAwQUAAYACAAAACEA4dwTu9wAAAAJAQAADwAAAGRycy9kb3ducmV2LnhtbEyP&#10;wU7DMBBE70j8g7WVuFG7ASo3xKkQiCsVBSr15sbbJCJeR7HbhL/vcoLjzI5m5xXryXfijENsAxlY&#10;zBUIpCq4lmoDnx+vtxpETJac7QKhgR+MsC6vrwqbuzDSO563qRZcQjG3BpqU+lzKWDXobZyHHolv&#10;xzB4m1gOtXSDHbncdzJTaim9bYk/NLbH5war7+3JG/h6O+5392pTv/iHfgyTkuRX0pib2fT0CCLh&#10;lP7C8Dufp0PJmw7hRC6KjrXSzJIMZJoROHC3WrJxMKAzDbIs5H+C8gIAAP//AwBQSwECLQAUAAYA&#10;CAAAACEA5JnDwPsAAADhAQAAEwAAAAAAAAAAAAAAAAAAAAAAW0NvbnRlbnRfVHlwZXNdLnhtbFBL&#10;AQItABQABgAIAAAAIQAjsmrh1wAAAJQBAAALAAAAAAAAAAAAAAAAACwBAABfcmVscy8ucmVsc1BL&#10;AQItABQABgAIAAAAIQD62vV90QIAABcGAAAOAAAAAAAAAAAAAAAAACwCAABkcnMvZTJvRG9jLnht&#10;bFBLAQItABQABgAIAAAAIQDh3BO73AAAAAkBAAAPAAAAAAAAAAAAAAAAACkFAABkcnMvZG93bnJl&#10;di54bWxQSwUGAAAAAAQABADzAAAAMgYAAAAA&#10;" filled="f" stroked="f">
                <v:textbox>
                  <w:txbxContent>
                    <w:p w:rsidR="00D24F23" w:rsidRPr="00D24F23" w:rsidRDefault="00D24F23" w:rsidP="00D24F23">
                      <w:pPr>
                        <w:rPr>
                          <w:rFonts w:ascii="JuraMedium" w:hAnsi="JuraMedium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D24F23">
                        <w:rPr>
                          <w:rFonts w:ascii="JuraMedium" w:hAnsi="JuraMedium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  <w:t>Normal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F23">
        <w:rPr>
          <w:rFonts w:ascii="Jura" w:hAnsi="Jura"/>
          <w:b/>
          <w:color w:val="7E00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4085C" wp14:editId="79717441">
                <wp:simplePos x="0" y="0"/>
                <wp:positionH relativeFrom="column">
                  <wp:posOffset>457200</wp:posOffset>
                </wp:positionH>
                <wp:positionV relativeFrom="paragraph">
                  <wp:posOffset>68580</wp:posOffset>
                </wp:positionV>
                <wp:extent cx="2171700" cy="685800"/>
                <wp:effectExtent l="50800" t="25400" r="88900" b="101600"/>
                <wp:wrapThrough wrapText="bothSides">
                  <wp:wrapPolygon edited="0">
                    <wp:start x="0" y="-800"/>
                    <wp:lineTo x="-505" y="0"/>
                    <wp:lineTo x="-505" y="21600"/>
                    <wp:lineTo x="0" y="24000"/>
                    <wp:lineTo x="21726" y="24000"/>
                    <wp:lineTo x="22232" y="13600"/>
                    <wp:lineTo x="22232" y="12800"/>
                    <wp:lineTo x="21726" y="800"/>
                    <wp:lineTo x="21726" y="-800"/>
                    <wp:lineTo x="0" y="-80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  <a:solidFill>
                          <a:srgbClr val="020A37"/>
                        </a:solidFill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36pt;margin-top:5.4pt;width:171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m3TogCAACaBQAADgAAAGRycy9lMm9Eb2MueG1srFRZT9wwEH6v1P9g+b3kWGBhRRatoFSVECCg&#10;4tnr2LuRHI879l799R072UABFanqizOTub85zs63rWFrhb4BW/HiIOdMWQl1YxcV//F49eWEMx+E&#10;rYUBqyq+U56fTz9/Otu4iSphCaZWyMiJ9ZONq/gyBDfJMi+XqhX+AJyyJNSArQjE4iKrUWzIe2uy&#10;Ms+Psw1g7RCk8p7+XnZCPk3+tVYy3GrtVWCm4pRbSC+mdx7fbHomJgsUbtnIPg3xD1m0orEUdHB1&#10;KYJgK2zeuGobieBBhwMJbQZaN1KlGqiaIn9VzcNSOJVqIXC8G2Dy/8+tvFnfIWvqio8IHita6tE9&#10;rGytanZP6Am7MIqRjIDaOD8h/Qd3hz3niYxVbzW28Uv1sG0CdzeAq7aBSfpZFuNinFMQSbLjk6MT&#10;oslN9mzt0IdvCloWiYpjTCPmkIAV62sfOv29XozowTT1VWNMYnAxvzDI1iJ2u8xno3Ef4g81Y/9u&#10;Of6a5+XorSWlGk2ziENXeaLCzqjo0Nh7pQlKqrVIKachVkNCQkplQ9H7TdrRTFPyg+HoY8NeP5qq&#10;NOCDcfmx8WCRIoMNg3HbWMD3HJghZd3p7xHo6o4QzKHe0RQhdOvlnbxqqIXXwoc7gbRP1HW6EeGW&#10;Hm1gU3HoKc6WgL/e+x/1acxJytmG9rPi/udKoOLMfLe0AKfF4WFc6MQcHo1LYvClZP5SYlftBdBQ&#10;FHSNnExk1A9mT2qE9olOySxGJZGwkmJXXAbcMxehuxt0jKSazZIaLbET4do+OLnvepzOx+2TQNfP&#10;caANuIH9LovJq0nudGM/LMxWAXSTxvwZ1x5vOgBpW/pjFS/MSz5pPZ/U6W8AAAD//wMAUEsDBBQA&#10;BgAIAAAAIQDveMdZ2QAAAAkBAAAPAAAAZHJzL2Rvd25yZXYueG1sTI/BTsMwEETvSPyDtUjcqJOq&#10;giiNUyGkXBEJfIAbrxOLeB1iNw1/z3KC474Zzc5Up81PYsUlukAK8l0GAqkPxtGg4OO9eShAxKTJ&#10;6CkQKvjGCKf69qbSpQlXanHt0iA4hGKpFYwpzaWUsR/R67gLMxJrNixeJz6XQZpFXzncT3KfZY/S&#10;a0f8YdQzvozYf3YXr6CJa2ubN29b2/Vf7jXY4Aar1P3d9nwEkXBLf2b4rc/VoeZO53AhE8Wk4GnP&#10;UxLzjBewfsgPDM4M8qIAWVfy/4L6BwAA//8DAFBLAQItABQABgAIAAAAIQDkmcPA+wAAAOEBAAAT&#10;AAAAAAAAAAAAAAAAAAAAAABbQ29udGVudF9UeXBlc10ueG1sUEsBAi0AFAAGAAgAAAAhACOyauHX&#10;AAAAlAEAAAsAAAAAAAAAAAAAAAAALAEAAF9yZWxzLy5yZWxzUEsBAi0AFAAGAAgAAAAhAIc5t06I&#10;AgAAmgUAAA4AAAAAAAAAAAAAAAAALAIAAGRycy9lMm9Eb2MueG1sUEsBAi0AFAAGAAgAAAAhAO94&#10;x1nZAAAACQEAAA8AAAAAAAAAAAAAAAAA4AQAAGRycy9kb3ducmV2LnhtbFBLBQYAAAAABAAEAPMA&#10;AADmBQAAAAA=&#10;" fillcolor="#020a37" strokecolor="#7e0023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  <w:r w:rsidRPr="00D24F23">
        <w:rPr>
          <w:rFonts w:ascii="Jura" w:hAnsi="Jura"/>
          <w:b/>
          <w:color w:val="7E00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5F3890" wp14:editId="6D09D968">
                <wp:simplePos x="0" y="0"/>
                <wp:positionH relativeFrom="column">
                  <wp:posOffset>457200</wp:posOffset>
                </wp:positionH>
                <wp:positionV relativeFrom="paragraph">
                  <wp:posOffset>160655</wp:posOffset>
                </wp:positionV>
                <wp:extent cx="2171700" cy="685800"/>
                <wp:effectExtent l="50800" t="25400" r="88900" b="101600"/>
                <wp:wrapThrough wrapText="bothSides">
                  <wp:wrapPolygon edited="0">
                    <wp:start x="0" y="-800"/>
                    <wp:lineTo x="-505" y="0"/>
                    <wp:lineTo x="-505" y="21600"/>
                    <wp:lineTo x="0" y="24000"/>
                    <wp:lineTo x="21726" y="24000"/>
                    <wp:lineTo x="22232" y="13600"/>
                    <wp:lineTo x="22232" y="12800"/>
                    <wp:lineTo x="21726" y="800"/>
                    <wp:lineTo x="21726" y="-800"/>
                    <wp:lineTo x="0" y="-80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oundRect">
                          <a:avLst/>
                        </a:prstGeom>
                        <a:solidFill>
                          <a:srgbClr val="7E0023"/>
                        </a:solidFill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margin-left:36pt;margin-top:12.65pt;width:171pt;height:5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NhhIMCAACaBQAADgAAAGRycy9lMm9Eb2MueG1srFTdT9swEH+ftP/B8vtIUj7KqqaogjFNQoAo&#10;E8+uY7eRHJ93dpt2f/3OThoYQ0JCe3Huct+/+5he7BrDtgp9DbbkxVHOmbISqtquSv7z8frLOWc+&#10;CFsJA1aVfK88v5h9/jRt3USNYA2mUsjIifWT1pV8HYKbZJmXa9UIfwROWRJqwEYEYnGVVSha8t6Y&#10;bJTnZ1kLWDkEqbynv1edkM+Sf62VDHdaexWYKTnlFtKL6V3GN5tNxWSFwq1r2achPpBFI2pLQQdX&#10;VyIItsH6H1dNLRE86HAkoclA61qqVANVU+SvqlmshVOpFgLHuwEm///cytvtPbK6KvnxKWdWNNSj&#10;B9jYSlXsgdATdmUUIxkB1To/If2Fu8ee80TGqncam/iletgugbsfwFW7wCT9HBXjYpxTDyTJzs5P&#10;z4kmN9mztUMfvitoWCRKjjGNmEMCVmxvfOj0D3oxogdTV9e1MYnB1fLSINsK6vb4W56PjvsQf6kZ&#10;+zFLSjWaZhGHrvJEhb1R0aGxD0oTlFRrkVJOQ6yGhISUyoaizyhpRzNNyQ+Gx+8b9vrRVKUBH4xH&#10;7xsPFiky2DAYN7UFfMuBGVLWnf4Bga7uCMESqj1NEUK3Xt7J65paeCN8uBdI+0RdpxsR7ujRBtqS&#10;Q09xtgb8/db/qE9jTlLOWtrPkvtfG4GKM/PD0gJ8LU5O4kIn5uR0PCIGX0qWLyV201wCDUVB18jJ&#10;REb9YA6kRmie6JTMY1QSCSspdsllwANzGbq7QcdIqvk8qdESOxFu7MLJQ9fjdD7ungS6fo4DbcAt&#10;HHZZTF5Ncqcb+2Fhvgmg6zTmz7j2eNMBSNvSH6t4YV7ySev5pM7+AAAA//8DAFBLAwQUAAYACAAA&#10;ACEAPyunK90AAAAJAQAADwAAAGRycy9kb3ducmV2LnhtbEyPwU7DMBBE70j8g7VI3KjTOBAU4lQR&#10;Ej2gXmjp3Y23SUS8jmI3DX/PcoLjzoxm35SbxQ1ixin0njSsVwkIpMbbnloNn4e3h2cQIRqyZvCE&#10;Gr4xwKa6vSlNYf2VPnDex1ZwCYXCaOhiHAspQ9OhM2HlRyT2zn5yJvI5tdJO5srlbpBpkjxJZ3ri&#10;D50Z8bXD5mt/cRoyk7+r+jzmyfFY7xqct7s+32p9f7fULyAiLvEvDL/4jA4VM538hWwQg4Y85SlR&#10;Q/qoQLCfrTMWThxUSoGsSvl/QfUDAAD//wMAUEsBAi0AFAAGAAgAAAAhAOSZw8D7AAAA4QEAABMA&#10;AAAAAAAAAAAAAAAAAAAAAFtDb250ZW50X1R5cGVzXS54bWxQSwECLQAUAAYACAAAACEAI7Jq4dcA&#10;AACUAQAACwAAAAAAAAAAAAAAAAAsAQAAX3JlbHMvLnJlbHNQSwECLQAUAAYACAAAACEAiQNhhIMC&#10;AACaBQAADgAAAAAAAAAAAAAAAAAsAgAAZHJzL2Uyb0RvYy54bWxQSwECLQAUAAYACAAAACEAPyun&#10;K90AAAAJAQAADwAAAAAAAAAAAAAAAADbBAAAZHJzL2Rvd25yZXYueG1sUEsFBgAAAAAEAAQA8wAA&#10;AOUFAAAAAA==&#10;" fillcolor="#7e0023" strokecolor="#7e0023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Jura" w:hAnsi="Jura"/>
          <w:b/>
          <w:noProof/>
          <w:color w:val="7E002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914D1" wp14:editId="37A072C3">
                <wp:simplePos x="0" y="0"/>
                <wp:positionH relativeFrom="column">
                  <wp:posOffset>800100</wp:posOffset>
                </wp:positionH>
                <wp:positionV relativeFrom="paragraph">
                  <wp:posOffset>274955</wp:posOffset>
                </wp:positionV>
                <wp:extent cx="16002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8BC" w:rsidRPr="00D24F23" w:rsidRDefault="00D24F23">
                            <w:pPr>
                              <w:rPr>
                                <w:rFonts w:ascii="JuraMedium" w:hAnsi="JuraMedium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24F23">
                              <w:rPr>
                                <w:rFonts w:ascii="JuraMedium" w:hAnsi="JuraMedium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Hover</w:t>
                            </w:r>
                            <w:r w:rsidR="007C58BC" w:rsidRPr="00D24F23">
                              <w:rPr>
                                <w:rFonts w:ascii="JuraMedium" w:hAnsi="JuraMedium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63pt;margin-top:21.65pt;width:12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KXZc0CAAAQ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pxQIlkLjh5E58il6ghUwGerbQa3ew1H10EPnge9hdKX3VWm9X8URGAH0k97dH007i+dxjEoo4TD&#10;dpyOJ5ARPnq+rY11H4VqiRdyasBeAJVtrq3rXQcX/5hU87ppAoONfKFAzF4jQgv0t1mGTCB6T59T&#10;oOfH7OTDuPhwMhmdFifJKE3is1FRxOPR1byIizidzybp5U9k0bIkzbZoFI028wgBiHnDljtSvPnv&#10;WGkZf9HDSRKF7unrQ+AAyZBq5NHvUQ6Se2qEL6CRn0UF3gLYXhEmRswaQzYMvc44F9IFngIY8PZe&#10;FQB7y8Wdf4AsQPmWyz34w8tKuv3ltpbKBGpfpV1+HVKuen+AcVC3F1236ICVFxeqfEJTGtWPtdV8&#10;XqNzrpl1d8xgjtFs2E3uFp+qUducqp1EyUqZ73/Se38QCSslnu6c2m9rZgQlzSeJwZskaeoXSTik&#10;aB4czKFlcWiR63amQAdmC9kF0fu7ZhAro9pHrLDCvwoTkxxv59QN4sz12workIuiCE5YHZq5a3mv&#10;uQ/t2fFz8dA9MqN3w+PQQTdq2CAsezVDva+/KVWxdqqqw4A9o7oDHmsn9ONuRfq9dngOXs+LfPoL&#10;AAD//wMAUEsDBBQABgAIAAAAIQB6JK4H3QAAAAkBAAAPAAAAZHJzL2Rvd25yZXYueG1sTI9LT8Mw&#10;EITvSPwHa5G4UZum9BHiVAjEFUR5SNy28TaJiNdR7Dbh37Oc4Dizo9lviu3kO3WiIbaBLVzPDCji&#10;KriWawtvr49Xa1AxITvsApOFb4qwLc/PCsxdGPmFTrtUKynhmKOFJqU+1zpWDXmMs9ATy+0QBo9J&#10;5FBrN+Ao5b7Tc2OW2mPL8qHBnu4bqr52R2/h/enw+bEwz/WDv+nHMBnNfqOtvbyY7m5BJZrSXxh+&#10;8QUdSmHahyO7qDrR86VsSRYWWQZKAtlqLcbewmaVgS4L/X9B+QMAAP//AwBQSwECLQAUAAYACAAA&#10;ACEA5JnDwPsAAADhAQAAEwAAAAAAAAAAAAAAAAAAAAAAW0NvbnRlbnRfVHlwZXNdLnhtbFBLAQIt&#10;ABQABgAIAAAAIQAjsmrh1wAAAJQBAAALAAAAAAAAAAAAAAAAACwBAABfcmVscy8ucmVsc1BLAQIt&#10;ABQABgAIAAAAIQAMwpdlzQIAABAGAAAOAAAAAAAAAAAAAAAAACwCAABkcnMvZTJvRG9jLnhtbFBL&#10;AQItABQABgAIAAAAIQB6JK4H3QAAAAkBAAAPAAAAAAAAAAAAAAAAACUFAABkcnMvZG93bnJldi54&#10;bWxQSwUGAAAAAAQABADzAAAALwYAAAAA&#10;" filled="f" stroked="f">
                <v:textbox>
                  <w:txbxContent>
                    <w:p w:rsidR="007C58BC" w:rsidRPr="00D24F23" w:rsidRDefault="00D24F23">
                      <w:pPr>
                        <w:rPr>
                          <w:rFonts w:ascii="JuraMedium" w:hAnsi="JuraMedium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D24F23">
                        <w:rPr>
                          <w:rFonts w:ascii="JuraMedium" w:hAnsi="JuraMedium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  <w:t>Hover</w:t>
                      </w:r>
                      <w:r w:rsidR="007C58BC" w:rsidRPr="00D24F23">
                        <w:rPr>
                          <w:rFonts w:ascii="JuraMedium" w:hAnsi="JuraMedium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  <w:t xml:space="preserve">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  <w:r w:rsidRPr="00D24F23">
        <w:rPr>
          <w:rFonts w:ascii="Jura" w:hAnsi="Jura"/>
          <w:b/>
          <w:color w:val="7E0023"/>
          <w:sz w:val="36"/>
          <w:szCs w:val="36"/>
        </w:rPr>
        <w:t>Logos</w:t>
      </w: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  <w:r>
        <w:rPr>
          <w:rFonts w:ascii="Jura" w:hAnsi="Jura"/>
          <w:noProof/>
          <w:sz w:val="32"/>
          <w:szCs w:val="32"/>
        </w:rPr>
        <w:drawing>
          <wp:inline distT="0" distB="0" distL="0" distR="0" wp14:anchorId="19A6192E" wp14:editId="1420C29F">
            <wp:extent cx="2400300" cy="1257379"/>
            <wp:effectExtent l="0" t="0" r="0" b="12700"/>
            <wp:docPr id="36" name="Picture 36" descr="Macintosh HD:Users:jeffreycarroll:Desktop:PWA2Wk1:images:color_palete:larg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ffreycarroll:Desktop:PWA2Wk1:images:color_palete:larg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23" w:rsidRDefault="00D24F23">
      <w:pPr>
        <w:rPr>
          <w:rFonts w:ascii="Jura" w:hAnsi="Jura"/>
          <w:b/>
          <w:color w:val="7E0023"/>
          <w:sz w:val="36"/>
          <w:szCs w:val="36"/>
        </w:rPr>
      </w:pPr>
    </w:p>
    <w:p w:rsidR="007C58BC" w:rsidRPr="00D24F23" w:rsidRDefault="00D24F23">
      <w:pPr>
        <w:rPr>
          <w:rFonts w:ascii="Jura" w:hAnsi="Jura" w:hint="eastAsia"/>
          <w:b/>
          <w:color w:val="7E0023"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6FEFB787" wp14:editId="5A609E6B">
            <wp:extent cx="2804160" cy="629920"/>
            <wp:effectExtent l="0" t="0" r="0" b="0"/>
            <wp:docPr id="37" name="Picture 37" descr="Macintosh HD:Users:jeffreycarroll:Desktop:PWA2Wk1:images:color_palete: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effreycarroll:Desktop:PWA2Wk1:images:color_palete:logo_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8BC" w:rsidRPr="00D24F23">
        <w:rPr>
          <w:rFonts w:ascii="Jura" w:hAnsi="Jura" w:hint="eastAsia"/>
          <w:b/>
          <w:color w:val="7E0023"/>
          <w:sz w:val="36"/>
          <w:szCs w:val="36"/>
        </w:rPr>
        <w:br w:type="page"/>
      </w:r>
    </w:p>
    <w:bookmarkEnd w:id="0"/>
    <w:p w:rsidR="00351F15" w:rsidRDefault="0032551B" w:rsidP="00351F15">
      <w:pPr>
        <w:rPr>
          <w:rFonts w:ascii="Jura" w:hAnsi="Jura"/>
          <w:b/>
          <w:color w:val="7E0023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217F3" wp14:editId="379D960D">
                <wp:simplePos x="0" y="0"/>
                <wp:positionH relativeFrom="column">
                  <wp:posOffset>6057900</wp:posOffset>
                </wp:positionH>
                <wp:positionV relativeFrom="paragraph">
                  <wp:posOffset>-228600</wp:posOffset>
                </wp:positionV>
                <wp:extent cx="0" cy="85725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17.95pt" to="477pt,65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ftjtgBAAAGBAAADgAAAGRycy9lMm9Eb2MueG1srFNNb9wgEL1X6n9A3Lv2OkqTWuvNYdP0UrWr&#10;Jv0BLIY1EjBooPvx7ztgrxO1lSJVuWDPMO8x7w2s7k7OsoPCaMB3fLmoOVNeQm/8vuM/nx4+3HIW&#10;k/C9sOBVx88q8rv1+3erY2hVAwPYXiEjEh/bY+j4kFJoqyrKQTkRFxCUp00N6ESiEPdVj+JI7M5W&#10;TV1/rI6AfUCQKkbK3o+bfF34tVYyfdc6qsRsx6m3VFYs6y6v1Xol2j2KMBg5tSH+owsnjKdDZ6p7&#10;kQT7heYvKmckQgSdFhJcBVobqYoGUrOs/1DzOIigihYyJ4bZpvh2tPLbYYvM9DS7T5x54WhGjwmF&#10;2Q+JbcB7chCQ0SY5dQyxJcDGb3GKYthiln3S6PKXBLFTcfc8u6tOickxKSl7e33TXNfF+eoZGDCm&#10;Lwocyz8dt8Zn4aIVh68x0WFUeinJaevzGsGa/sFYWwLc7zYW2UHQqG8+13VzlXsm4IsyijK0ykrG&#10;3stfOls10v5QmtygbptyfLmHaqYVUiqflhOv9VSdYZpamIH168CpPkNVuaMzePk6eEaUk8GnGeyM&#10;B/wXQTpdWtZj/cWBUXe2YAf9uUy1WEOXrTg3PYx8m1/GBf78fNe/AQAA//8DAFBLAwQUAAYACAAA&#10;ACEAKM2JSuEAAAAMAQAADwAAAGRycy9kb3ducmV2LnhtbEyPTU/DMAyG70j8h8hI3La07Ls0ncok&#10;DlwmrYC0Y9aatmrjVE22BX49RhzgaPvR6+dNt8H04oKjay0piKcRCKTSVi3VCt5enydrEM5rqnRv&#10;CRV8ooNtdnuT6qSyVzrgpfC14BByiVbQeD8kUrqyQaPd1A5IfPuwo9Gex7GW1aivHG56+RBFS2l0&#10;S/yh0QPuGiy74mwUdE/yJZf7fLXs9nV4/9oditUxKHV/F/JHEB6D/4PhR5/VIWOnkz1T5USvYLOY&#10;cxevYDJbbEAw8bs5MTqL5zHILJX/S2TfAAAA//8DAFBLAQItABQABgAIAAAAIQDkmcPA+wAAAOEB&#10;AAATAAAAAAAAAAAAAAAAAAAAAABbQ29udGVudF9UeXBlc10ueG1sUEsBAi0AFAAGAAgAAAAhACOy&#10;auHXAAAAlAEAAAsAAAAAAAAAAAAAAAAALAEAAF9yZWxzLy5yZWxzUEsBAi0AFAAGAAgAAAAhAG/H&#10;7Y7YAQAABgQAAA4AAAAAAAAAAAAAAAAALAIAAGRycy9lMm9Eb2MueG1sUEsBAi0AFAAGAAgAAAAh&#10;ACjNiUrhAAAADAEAAA8AAAAAAAAAAAAAAAAAMAQAAGRycy9kb3ducmV2LnhtbFBLBQYAAAAABAAE&#10;APMAAAA+BQAAAAA=&#10;" strokecolor="#7e0023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24338" wp14:editId="0D2994A9">
                <wp:simplePos x="0" y="0"/>
                <wp:positionH relativeFrom="column">
                  <wp:posOffset>5943600</wp:posOffset>
                </wp:positionH>
                <wp:positionV relativeFrom="paragraph">
                  <wp:posOffset>-228600</wp:posOffset>
                </wp:positionV>
                <wp:extent cx="0" cy="89154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17.95pt" to="468pt,6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3msNYBAAAGBAAADgAAAGRycy9lMm9Eb2MueG1srFPbjtMwEH1H4h+svNMk5bZETVeoq+UFQcXC&#10;B7jOOLHkm8amSf+esZNmV4C0EuJlkrHnHM85Y+9uJ6PZGTAoZ9ui3lQFAytcp2zfFj++37+6KViI&#10;3HZcOwttcYFQ3O5fvtiNvoGtG5zuABmR2NCMvi2GGH1TlkEMYHjYOA+WNqVDwyOl2Jcd8pHYjS63&#10;VfWuHB12Hp2AEGj1bt4s9plfShDxq5QBItNtQb3FHDHHU4rlfsebHrkflFja4P/QheHK0qEr1R2P&#10;nP1E9QeVUQJdcDJuhDOlk1IJyBpITV39puZh4B6yFjIn+NWm8P9oxZfzEZnqaHY0KcsNzeghIlf9&#10;ENnBWUsOOmS0SU6NPjQEONgjLlnwR0yyJ4kmfUkQm7K7l9VdmCIT86Kg1ZsP9ds3VXa+fAR6DPET&#10;OMPST1toZZNw3vDz5xDpMCq9lqRlbVMMTqvuXmmdE+xPB43szNOot9XH1+9TzwR8UkZZgpZJydx7&#10;/osXDTPtN5DkBnW7zcfnewgrLRcCbKwXXm2pOsEktbACq+eBS32CQr6jK7h+Hrwi8snOxhVslHX4&#10;N4I4XVuWc/3VgVl3suDkukuearaGLlt2bnkY6TY/zTP88fnufwEAAP//AwBQSwMEFAAGAAgAAAAh&#10;ABrGJyfhAAAADAEAAA8AAABkcnMvZG93bnJldi54bWxMj01PwzAMhu9I/IfISNy2dFRUXWk68Slx&#10;ACG2CXH0WtMWEqdK0q3w6wniAEfbj14/b7majBZ7cr63rGAxT0AQ17bpuVWw3dzNchA+IDeoLZOC&#10;T/Kwqo6PSiwae+Bn2q9DK2II+wIVdCEMhZS+7sign9uBON7erDMY4uha2Tg8xHCj5VmSZNJgz/FD&#10;hwNdd1R/rEejQD+8vuCXCzf5/dPt1eP0Tn2mR6VOT6bLCxCBpvAHw49+VIcqOu3syI0XWsEyzWKX&#10;oGCWni9BROJ3s4tomuULkFUp/5eovgEAAP//AwBQSwECLQAUAAYACAAAACEA5JnDwPsAAADhAQAA&#10;EwAAAAAAAAAAAAAAAAAAAAAAW0NvbnRlbnRfVHlwZXNdLnhtbFBLAQItABQABgAIAAAAIQAjsmrh&#10;1wAAAJQBAAALAAAAAAAAAAAAAAAAACwBAABfcmVscy8ucmVsc1BLAQItABQABgAIAAAAIQAyPeaw&#10;1gEAAAYEAAAOAAAAAAAAAAAAAAAAACwCAABkcnMvZTJvRG9jLnhtbFBLAQItABQABgAIAAAAIQAa&#10;xicn4QAAAAwBAAAPAAAAAAAAAAAAAAAAAC4EAABkcnMvZG93bnJldi54bWxQSwUGAAAAAAQABADz&#10;AAAAPAUAAAAA&#10;" strokecolor="#020a37" strokeweight="2pt">
                <v:shadow on="t" opacity="24903f" mv:blur="40000f" origin=",.5" offset="0,20000emu"/>
              </v:line>
            </w:pict>
          </mc:Fallback>
        </mc:AlternateContent>
      </w:r>
      <w:r w:rsidR="00351F15">
        <w:rPr>
          <w:rFonts w:ascii="Jura" w:hAnsi="Jura"/>
          <w:b/>
          <w:color w:val="7E0023"/>
          <w:sz w:val="36"/>
          <w:szCs w:val="36"/>
        </w:rPr>
        <w:t xml:space="preserve">Wireframes </w:t>
      </w:r>
    </w:p>
    <w:p w:rsidR="00351F15" w:rsidRDefault="00351F15" w:rsidP="00351F15">
      <w:pPr>
        <w:rPr>
          <w:rFonts w:ascii="Jura" w:hAnsi="Jura"/>
          <w:b/>
          <w:color w:val="7E0023"/>
          <w:sz w:val="36"/>
          <w:szCs w:val="36"/>
        </w:rPr>
      </w:pPr>
    </w:p>
    <w:p w:rsidR="00351F15" w:rsidRDefault="00351F15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ab/>
        <w:t>Login Page</w:t>
      </w: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351F15" w:rsidRDefault="00A75C4D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noProof/>
          <w:color w:val="B6BBBA"/>
          <w:sz w:val="32"/>
          <w:szCs w:val="32"/>
        </w:rPr>
        <w:drawing>
          <wp:inline distT="0" distB="0" distL="0" distR="0" wp14:anchorId="33535317" wp14:editId="1EA759B9">
            <wp:extent cx="5486400" cy="4548505"/>
            <wp:effectExtent l="0" t="0" r="0" b="0"/>
            <wp:docPr id="24" name="Picture 24" descr="Macintosh HD:Users:jeffreycarroll:Desktop:PWA2Wk1:images:wireframes: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ffreycarroll:Desktop:PWA2Wk1:images:wireframes:login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15" w:rsidRDefault="00351F15" w:rsidP="00351F15">
      <w:pPr>
        <w:rPr>
          <w:rFonts w:ascii="Jura" w:hAnsi="Jura"/>
          <w:color w:val="B6BBBA"/>
          <w:sz w:val="32"/>
          <w:szCs w:val="32"/>
        </w:rPr>
      </w:pPr>
    </w:p>
    <w:p w:rsidR="00351F15" w:rsidRDefault="00351F15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351F15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ab/>
      </w: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351F15" w:rsidRDefault="004C6803" w:rsidP="00351F15">
      <w:pPr>
        <w:rPr>
          <w:rFonts w:ascii="Jura" w:hAnsi="Jura"/>
          <w:color w:val="B6BBB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AA30C" wp14:editId="1FADD868">
                <wp:simplePos x="0" y="0"/>
                <wp:positionH relativeFrom="column">
                  <wp:posOffset>6057900</wp:posOffset>
                </wp:positionH>
                <wp:positionV relativeFrom="paragraph">
                  <wp:posOffset>-342900</wp:posOffset>
                </wp:positionV>
                <wp:extent cx="0" cy="89154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-26.95pt" to="477pt,6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XgtYBAAAGBAAADgAAAGRycy9lMm9Eb2MueG1srFPbjtMwEH1H4h8sv9Ok4bZETVeoq+UFQcXC&#10;B7jOOLHkm8amTf+esdNmV4C0EuLFyYznHM85Hm9uJ2vYETBq7zq+XtWcgZO+127o+I/v969uOItJ&#10;uF4Y76DjZ4j8dvvyxeYUWmj86E0PyIjExfYUOj6mFNqqinIEK+LKB3C0qTxakSjEoepRnIjdmqqp&#10;63fVyWMf0EuIkbJ38ybfFn6lQKavSkVIzHScektlxbIe8lptN6IdUIRRy0sb4h+6sEI7OnShuhNJ&#10;sJ+o/6CyWqKPXqWV9LbySmkJRQOpWde/qXkYRYCihcyJYbEp/j9a+eW4R6b7jjcNZ05YuqOHhEIP&#10;Y2I77xw56JHRJjl1CrElwM7t8RLFsMcse1Jo85cEsam4e17chSkxOSclZW8+rN++qYvz1SMwYEyf&#10;wFuWfzputMvCRSuOn2Oiw6j0WpLTxuU1eqP7e21MCXA47Ayyo8hX3dQfX7/PPRPwSRlFGVplJXPv&#10;5S+dDcy030CRG9RtU44vcwgLrZASXFpfeI2j6gxT1MICrJ8HXuozFMqMLuD18+AFUU72Li1gq53H&#10;vxGk6dqymuuvDsy6swUH35/LrRZraNiKc5eHkaf5aVzgj893+wsAAP//AwBQSwMEFAAGAAgAAAAh&#10;AEpPHFjhAAAADAEAAA8AAABkcnMvZG93bnJldi54bWxMj01PwzAMhu9I/IfISNy2dIxOW2k68Slx&#10;ACEGQhyzxrSFxKmSdCv8eow4wNH2o9fPW65HZ8UOQ+w8KZhNMxBItTcdNQqen24mSxAxaTLaekIF&#10;nxhhXR0elLowfk+PuNukRnAIxUIraFPqCylj3aLTcep7JL69+eB04jE00gS953Bn5UmWLaTTHfGH&#10;Vvd42WL9sRmcAnv3+qK/Qrpa3j5cX9yP79gt7KDU8dF4fgYi4Zj+YPjRZ3Wo2GnrBzJRWAWr/JS7&#10;JAWTfL4CwcTvZsvoPM9mIKtS/i9RfQMAAP//AwBQSwECLQAUAAYACAAAACEA5JnDwPsAAADhAQAA&#10;EwAAAAAAAAAAAAAAAAAAAAAAW0NvbnRlbnRfVHlwZXNdLnhtbFBLAQItABQABgAIAAAAIQAjsmrh&#10;1wAAAJQBAAALAAAAAAAAAAAAAAAAACwBAABfcmVscy8ucmVsc1BLAQItABQABgAIAAAAIQAo8xeC&#10;1gEAAAYEAAAOAAAAAAAAAAAAAAAAACwCAABkcnMvZTJvRG9jLnhtbFBLAQItABQABgAIAAAAIQBK&#10;TxxY4QAAAAwBAAAPAAAAAAAAAAAAAAAAAC4EAABkcnMvZG93bnJldi54bWxQSwUGAAAAAAQABADz&#10;AAAAPAUAAAAA&#10;" strokecolor="#020a37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3DE7A" wp14:editId="0B8AE037">
                <wp:simplePos x="0" y="0"/>
                <wp:positionH relativeFrom="column">
                  <wp:posOffset>6172200</wp:posOffset>
                </wp:positionH>
                <wp:positionV relativeFrom="paragraph">
                  <wp:posOffset>-342900</wp:posOffset>
                </wp:positionV>
                <wp:extent cx="0" cy="8572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-26.95pt" to="486pt,6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kcvNYBAAAGBAAADgAAAGRycy9lMm9Eb2MueG1srFPBjtMwEL0j8Q+W7zRp0LKrqOkeuiwXBBUL&#10;H+A6dmLJ9lhj07R/z9hpsytAWglxcTLjec/znseb+5Oz7KgwGvAdX69qzpSX0Bs/dPzH98d3d5zF&#10;JHwvLHjV8bOK/H779s1mCq1qYATbK2RE4mM7hY6PKYW2qqIclRNxBUF52tSATiQKcah6FBOxO1s1&#10;df2hmgD7gCBVjJR9mDf5tvBrrWT6qnVUidmOU2+prFjWQ16r7Ua0A4owGnlpQ/xDF04YT4cuVA8i&#10;CfYTzR9UzkiECDqtJLgKtDZSFQ2kZl3/puZpFEEVLWRODItN8f/Ryi/HPTLTd7x5z5kXju7oKaEw&#10;w5jYDrwnBwEZbZJTU4gtAXZ+j5cohj1m2SeNLn9JEDsVd8+Lu+qUmJyTkrJ3N7fNTV2cr56BAWP6&#10;pMCx/NNxa3wWLlpx/BwTHUal15Kctj6vEazpH421JcDhsLPIjoKu+vZjXc89E/BFGUUZWmUlc+/l&#10;L52tmmm/KU1uULdNOb7MoVpohZTKp3X2ojBRdYZpamEB1q8DL/UZqsqMLuD16+AFUU4GnxawMx7w&#10;bwTpdG1Zz/VXB2bd2YID9Odyq8UaGrai8PIw8jS/jAv8+flufwEAAP//AwBQSwMEFAAGAAgAAAAh&#10;AIghS0fhAAAADAEAAA8AAABkcnMvZG93bnJldi54bWxMj8FOwzAMhu9IvENkJG5buiLatTSdyiQO&#10;XCatgLRj1pi2apNUTbYFnh4jDuNo+9Pv7y82QY/sjLPrrRGwWkbA0DRW9aYV8P72slgDc14aJUdr&#10;UMAXOtiUtzeFzJW9mD2ea98yCjEulwI676ecc9d0qKVb2gkN3T7trKWncW65muWFwvXI4yhKuJa9&#10;oQ+dnHDbYTPUJy1geOavFd9VaTLs2vDxvd3X6SEIcX8XqidgHoO/wvCrT+pQktPRnoxybBSQpTF1&#10;8QIWjw8ZMCL+NkdC4yxZAS8L/r9E+QMAAP//AwBQSwECLQAUAAYACAAAACEA5JnDwPsAAADhAQAA&#10;EwAAAAAAAAAAAAAAAAAAAAAAW0NvbnRlbnRfVHlwZXNdLnhtbFBLAQItABQABgAIAAAAIQAjsmrh&#10;1wAAAJQBAAALAAAAAAAAAAAAAAAAACwBAABfcmVscy8ucmVsc1BLAQItABQABgAIAAAAIQB1CRy8&#10;1gEAAAYEAAAOAAAAAAAAAAAAAAAAACwCAABkcnMvZTJvRG9jLnhtbFBLAQItABQABgAIAAAAIQCI&#10;IUtH4QAAAAwBAAAPAAAAAAAAAAAAAAAAAC4EAABkcnMvZG93bnJldi54bWxQSwUGAAAAAAQABADz&#10;AAAAPAUAAAAA&#10;" strokecolor="#7e0023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Jura" w:hAnsi="Jura"/>
          <w:color w:val="B6BBBA"/>
          <w:sz w:val="32"/>
          <w:szCs w:val="32"/>
        </w:rPr>
        <w:tab/>
      </w:r>
      <w:r w:rsidR="00351F15">
        <w:rPr>
          <w:rFonts w:ascii="Jura" w:hAnsi="Jura"/>
          <w:color w:val="B6BBBA"/>
          <w:sz w:val="32"/>
          <w:szCs w:val="32"/>
        </w:rPr>
        <w:t>Dashboard Page</w:t>
      </w:r>
    </w:p>
    <w:p w:rsidR="00FD0637" w:rsidRDefault="00FD0637" w:rsidP="00351F15">
      <w:pPr>
        <w:rPr>
          <w:rFonts w:ascii="Jura" w:hAnsi="Jura"/>
          <w:color w:val="B6BBBA"/>
          <w:sz w:val="32"/>
          <w:szCs w:val="32"/>
        </w:rPr>
      </w:pPr>
    </w:p>
    <w:p w:rsidR="00FD0637" w:rsidRDefault="004C6803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noProof/>
          <w:color w:val="B6BBBA"/>
          <w:sz w:val="32"/>
          <w:szCs w:val="32"/>
        </w:rPr>
        <w:drawing>
          <wp:inline distT="0" distB="0" distL="0" distR="0" wp14:anchorId="03865098" wp14:editId="52CE82C0">
            <wp:extent cx="5486400" cy="4525010"/>
            <wp:effectExtent l="0" t="0" r="0" b="0"/>
            <wp:docPr id="27" name="Picture 27" descr="Macintosh HD:Users:jeffreycarroll:Desktop:PWA2Wk1:images:wireframes: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effreycarroll:Desktop:PWA2Wk1:images:wireframes:Dash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15" w:rsidRDefault="00FD0637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ab/>
      </w:r>
    </w:p>
    <w:p w:rsidR="00A75C4D" w:rsidRDefault="00FD0637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ab/>
      </w: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4C6803" w:rsidRDefault="004C6803" w:rsidP="00351F15">
      <w:pPr>
        <w:rPr>
          <w:rFonts w:ascii="Jura" w:hAnsi="Jura"/>
          <w:color w:val="B6BBBA"/>
          <w:sz w:val="32"/>
          <w:szCs w:val="32"/>
        </w:rPr>
      </w:pP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A75C4D" w:rsidRDefault="004C6803" w:rsidP="00351F15">
      <w:pPr>
        <w:rPr>
          <w:rFonts w:ascii="Jura" w:hAnsi="Jura"/>
          <w:color w:val="B6BBBA"/>
          <w:sz w:val="32"/>
          <w:szCs w:val="32"/>
        </w:rPr>
      </w:pPr>
      <w:r w:rsidRPr="004C68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C53D4" wp14:editId="0298AABC">
                <wp:simplePos x="0" y="0"/>
                <wp:positionH relativeFrom="column">
                  <wp:posOffset>5943600</wp:posOffset>
                </wp:positionH>
                <wp:positionV relativeFrom="paragraph">
                  <wp:posOffset>-342900</wp:posOffset>
                </wp:positionV>
                <wp:extent cx="0" cy="8572500"/>
                <wp:effectExtent l="50800" t="25400" r="76200" b="889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002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26.95pt" to="468pt,6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rp9gBAAAGBAAADgAAAGRycy9lMm9Eb2MueG1srFPLbtswELwX6D8QvNeSFaRJBcs5OE0vRWs0&#10;6QfQ1NIiwBeWrGX/fZeUrQRtgQBFLpR2uTPcGS5Xd0dr2AEwau86vlzUnIGTvtdu3/GfTw8fbjmL&#10;SbheGO+g4yeI/G79/t1qDC00fvCmB2RE4mI7ho4PKYW2qqIcwIq48AEcbSqPViQKcV/1KEZit6Zq&#10;6vpjNXrsA3oJMVL2ftrk68KvFMj0XakIiZmOU2+prFjWXV6r9Uq0exRh0PLchviPLqzQjg6dqe5F&#10;EuwX6r+orJboo1dpIb2tvFJaQtFAapb1H2oeBxGgaCFzYphtim9HK78dtsh03/HmE2dOWLqjx4RC&#10;74fENt45ctAjo01yagyxJcDGbfEcxbDFLPuo0OYvCWLH4u5pdheOickpKSl7e33TXNfF+eoZGDCm&#10;L+Atyz8dN9pl4aIVh68x0WFUeinJaePyGr3R/YM2pgS4320MsoOgq775XNfNVe6ZgC/KKMrQKiuZ&#10;ei9/6WRgov0BitygbptyfJlDmGmFlODS8sxrHFVnmKIWZmD9OvBcn6FQZnQGL18Hz4hysndpBlvt&#10;PP6LIB0vLaup/uLApDtbsPP9qdxqsYaGrTh3fhh5ml/GBf78fNe/AQAA//8DAFBLAwQUAAYACAAA&#10;ACEAEwtjK+EAAAAMAQAADwAAAGRycy9kb3ducmV2LnhtbEyPwU7DMAyG70i8Q2Qkblu6TXS0azqV&#10;SRy4TFoBacesMW3VxqmabCs8PUYc4Gj70+/vz7aT7cUFR986UrCYRyCQKmdaqhW8vT7PHkH4oMno&#10;3hEq+EQP2/z2JtOpcVc64KUMteAQ8qlW0IQwpFL6qkGr/dwNSHz7cKPVgcexlmbUVw63vVxGUSyt&#10;bok/NHrAXYNVV56tgu5JvhRyX6zjbl9P71+7Q7k+Tkrd303FBkTAKfzB8KPP6pCz08mdyXjRK0hW&#10;MXcJCmYPqwQEE7+bE6PLJF6AzDP5v0T+DQAA//8DAFBLAQItABQABgAIAAAAIQDkmcPA+wAAAOEB&#10;AAATAAAAAAAAAAAAAAAAAAAAAABbQ29udGVudF9UeXBlc10ueG1sUEsBAi0AFAAGAAgAAAAhACOy&#10;auHXAAAAlAEAAAsAAAAAAAAAAAAAAAAALAEAAF9yZWxzLy5yZWxzUEsBAi0AFAAGAAgAAAAhACLw&#10;a6fYAQAABgQAAA4AAAAAAAAAAAAAAAAALAIAAGRycy9lMm9Eb2MueG1sUEsBAi0AFAAGAAgAAAAh&#10;ABMLYyvhAAAADAEAAA8AAAAAAAAAAAAAAAAAMAQAAGRycy9kb3ducmV2LnhtbFBLBQYAAAAABAAE&#10;APMAAAA+BQAAAAA=&#10;" strokecolor="#7e0023" strokeweight="2pt">
                <v:shadow on="t" opacity="24903f" mv:blur="40000f" origin=",.5" offset="0,20000emu"/>
              </v:line>
            </w:pict>
          </mc:Fallback>
        </mc:AlternateContent>
      </w:r>
      <w:r w:rsidRPr="004C68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123F1" wp14:editId="155CD595">
                <wp:simplePos x="0" y="0"/>
                <wp:positionH relativeFrom="column">
                  <wp:posOffset>5829300</wp:posOffset>
                </wp:positionH>
                <wp:positionV relativeFrom="paragraph">
                  <wp:posOffset>-342900</wp:posOffset>
                </wp:positionV>
                <wp:extent cx="0" cy="8915400"/>
                <wp:effectExtent l="50800" t="2540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A37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-26.95pt" to="459pt,6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pgmdcBAAAGBAAADgAAAGRycy9lMm9Eb2MueG1srFPbjtMwEH1H4h8sv9Ok4bZETVeoq+UFQcXC&#10;B7iO3ViyPdbYNOnfM3ba7AqQVkK8OJnxnOM5Z+zN7eQsOymMBnzH16uaM+Ul9MYfO/7j+/2rG85i&#10;Er4XFrzq+FlFfrt9+WIzhlY1MIDtFTIi8bEdQ8eHlEJbVVEOyom4gqA8bWpAJxKFeKx6FCOxO1s1&#10;df2uGgH7gCBVjJS9mzf5tvBrrWT6qnVUidmOU2+prFjWQ16r7Ua0RxRhMPLShviHLpwwng5dqO5E&#10;Euwnmj+onJEIEXRaSXAVaG2kKhpIzbr+Tc3DIIIqWsicGBab4v+jlV9Oe2Sm73hDk/LC0YweEgpz&#10;HBLbgffkICCjTXJqDLElwM7v8RLFsMcse9Lo8pcEsam4e17cVVNick5Kyt58WL99Uxfnq0dgwJg+&#10;KXAs/3TcGp+Fi1acPsdEh1HptSSnrc9rBGv6e2NtCfB42FlkJ5FH3dQfX7/PPRPwSRlFGVplJXPv&#10;5S+drZppvylNblC3TTm+3EO10AoplU/rC6/1VJ1hmlpYgPXzwEt9hqpyRxfw+nnwgigng08L2BkP&#10;+DeCNF1b1nP91YFZd7bgAP25TLVYQ5etOHd5GPk2P40L/PH5bn8BAAD//wMAUEsDBBQABgAIAAAA&#10;IQBxG7w64QAAAAwBAAAPAAAAZHJzL2Rvd25yZXYueG1sTI9NT8MwDIbvSPyHyEjctrRMm7rSdOJT&#10;4sCE2BDi6LWmLSROlaRb4dcTxIEdbT96/bzFajRa7Mn5zrKCdJqAIK5s3XGj4GV7P8lA+IBco7ZM&#10;Cr7Iw6o8PSkwr+2Bn2m/CY2IIexzVNCG0OdS+qolg35qe+J4e7fOYIija2Tt8BDDjZYXSbKQBjuO&#10;H1rs6aal6nMzGAX68e0Vv124zR6e7q7X4wd1Cz0odX42Xl2CCDSGfxh+9aM6lNFpZweuvdAKlmkW&#10;uwQFk/lsCSISf5tdRGfzJAVZFvK4RPkDAAD//wMAUEsBAi0AFAAGAAgAAAAhAOSZw8D7AAAA4QEA&#10;ABMAAAAAAAAAAAAAAAAAAAAAAFtDb250ZW50X1R5cGVzXS54bWxQSwECLQAUAAYACAAAACEAI7Jq&#10;4dcAAACUAQAACwAAAAAAAAAAAAAAAAAsAQAAX3JlbHMvLnJlbHNQSwECLQAUAAYACAAAACEAfwpg&#10;mdcBAAAGBAAADgAAAAAAAAAAAAAAAAAsAgAAZHJzL2Uyb0RvYy54bWxQSwECLQAUAAYACAAAACEA&#10;cRu8OuEAAAAMAQAADwAAAAAAAAAAAAAAAAAvBAAAZHJzL2Rvd25yZXYueG1sUEsFBgAAAAAEAAQA&#10;8wAAAD0FAAAAAA==&#10;" strokecolor="#020a37" strokeweight="2pt">
                <v:shadow on="t" opacity="24903f" mv:blur="40000f" origin=",.5" offset="0,20000emu"/>
              </v:line>
            </w:pict>
          </mc:Fallback>
        </mc:AlternateContent>
      </w:r>
    </w:p>
    <w:p w:rsidR="00FD0637" w:rsidRDefault="00A75C4D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color w:val="B6BBBA"/>
          <w:sz w:val="32"/>
          <w:szCs w:val="32"/>
        </w:rPr>
        <w:tab/>
      </w:r>
      <w:r>
        <w:rPr>
          <w:rFonts w:ascii="Jura" w:hAnsi="Jura"/>
          <w:color w:val="B6BBBA"/>
          <w:sz w:val="32"/>
          <w:szCs w:val="32"/>
        </w:rPr>
        <w:softHyphen/>
      </w:r>
      <w:r>
        <w:rPr>
          <w:rFonts w:ascii="Jura" w:hAnsi="Jura"/>
          <w:color w:val="B6BBBA"/>
          <w:sz w:val="32"/>
          <w:szCs w:val="32"/>
        </w:rPr>
        <w:softHyphen/>
      </w:r>
      <w:r w:rsidR="00FD0637">
        <w:rPr>
          <w:rFonts w:ascii="Jura" w:hAnsi="Jura"/>
          <w:color w:val="B6BBBA"/>
          <w:sz w:val="32"/>
          <w:szCs w:val="32"/>
        </w:rPr>
        <w:t>Register Page</w:t>
      </w: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  <w:r>
        <w:rPr>
          <w:rFonts w:ascii="Jura" w:hAnsi="Jura"/>
          <w:noProof/>
          <w:color w:val="B6BBBA"/>
          <w:sz w:val="32"/>
          <w:szCs w:val="32"/>
        </w:rPr>
        <w:drawing>
          <wp:inline distT="0" distB="0" distL="0" distR="0" wp14:anchorId="4F5C6C69" wp14:editId="27B7D97A">
            <wp:extent cx="5486400" cy="4548505"/>
            <wp:effectExtent l="0" t="0" r="0" b="0"/>
            <wp:docPr id="26" name="Picture 26" descr="Macintosh HD:Users:jeffreycarroll:Desktop:PWA2Wk1:images:wireframes: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ffreycarroll:Desktop:PWA2Wk1:images:wireframes:login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4D" w:rsidRDefault="00A75C4D" w:rsidP="00351F15">
      <w:pPr>
        <w:rPr>
          <w:rFonts w:ascii="Jura" w:hAnsi="Jura"/>
          <w:color w:val="B6BBBA"/>
          <w:sz w:val="32"/>
          <w:szCs w:val="32"/>
        </w:rPr>
      </w:pPr>
    </w:p>
    <w:p w:rsidR="00A75C4D" w:rsidRPr="00351F15" w:rsidRDefault="00A75C4D" w:rsidP="00351F15">
      <w:pPr>
        <w:rPr>
          <w:rFonts w:ascii="Jura" w:hAnsi="Jura"/>
          <w:color w:val="B6BBBA"/>
          <w:sz w:val="32"/>
          <w:szCs w:val="32"/>
        </w:rPr>
      </w:pPr>
    </w:p>
    <w:sectPr w:rsidR="00A75C4D" w:rsidRPr="00351F15" w:rsidSect="007A607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BC" w:rsidRDefault="007C58BC" w:rsidP="00FD0637">
      <w:r>
        <w:separator/>
      </w:r>
    </w:p>
  </w:endnote>
  <w:endnote w:type="continuationSeparator" w:id="0">
    <w:p w:rsidR="007C58BC" w:rsidRDefault="007C58BC" w:rsidP="00FD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Jura">
    <w:altName w:val="JuraMedium"/>
    <w:panose1 w:val="00000000000000000000"/>
    <w:charset w:val="00"/>
    <w:family w:val="roman"/>
    <w:notTrueType/>
    <w:pitch w:val="default"/>
  </w:font>
  <w:font w:name="JuraMedium">
    <w:panose1 w:val="02000603000000000000"/>
    <w:charset w:val="00"/>
    <w:family w:val="auto"/>
    <w:pitch w:val="variable"/>
    <w:sig w:usb0="A00002EF" w:usb1="5000204B" w:usb2="0000002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BC" w:rsidRPr="0032551B" w:rsidRDefault="007C58BC">
    <w:pPr>
      <w:pStyle w:val="Footer"/>
      <w:rPr>
        <w:rFonts w:ascii="JuraMedium" w:hAnsi="JuraMedium"/>
        <w:color w:val="B6BBBA"/>
      </w:rPr>
    </w:pPr>
    <w:r>
      <w:tab/>
    </w:r>
    <w:r w:rsidRPr="0032551B">
      <w:rPr>
        <w:rFonts w:ascii="JuraMedium" w:hAnsi="JuraMedium" w:cs="Times New Roman"/>
        <w:color w:val="B6BBBA"/>
      </w:rPr>
      <w:t xml:space="preserve">Page </w:t>
    </w:r>
    <w:r w:rsidRPr="0032551B">
      <w:rPr>
        <w:rFonts w:ascii="JuraMedium" w:hAnsi="JuraMedium" w:cs="Times New Roman"/>
        <w:color w:val="B6BBBA"/>
      </w:rPr>
      <w:fldChar w:fldCharType="begin"/>
    </w:r>
    <w:r w:rsidRPr="0032551B">
      <w:rPr>
        <w:rFonts w:ascii="JuraMedium" w:hAnsi="JuraMedium" w:cs="Times New Roman"/>
        <w:color w:val="B6BBBA"/>
      </w:rPr>
      <w:instrText xml:space="preserve"> PAGE </w:instrText>
    </w:r>
    <w:r w:rsidRPr="0032551B">
      <w:rPr>
        <w:rFonts w:ascii="JuraMedium" w:hAnsi="JuraMedium" w:cs="Times New Roman"/>
        <w:color w:val="B6BBBA"/>
      </w:rPr>
      <w:fldChar w:fldCharType="separate"/>
    </w:r>
    <w:r w:rsidR="00D24F23">
      <w:rPr>
        <w:rFonts w:ascii="JuraMedium" w:hAnsi="JuraMedium" w:cs="Times New Roman"/>
        <w:noProof/>
        <w:color w:val="B6BBBA"/>
      </w:rPr>
      <w:t>1</w:t>
    </w:r>
    <w:r w:rsidRPr="0032551B">
      <w:rPr>
        <w:rFonts w:ascii="JuraMedium" w:hAnsi="JuraMedium" w:cs="Times New Roman"/>
        <w:color w:val="B6BBBA"/>
      </w:rPr>
      <w:fldChar w:fldCharType="end"/>
    </w:r>
    <w:r w:rsidRPr="0032551B">
      <w:rPr>
        <w:rFonts w:ascii="JuraMedium" w:hAnsi="JuraMedium" w:cs="Times New Roman"/>
        <w:color w:val="B6BBBA"/>
      </w:rPr>
      <w:t xml:space="preserve"> of </w:t>
    </w:r>
    <w:r w:rsidRPr="0032551B">
      <w:rPr>
        <w:rFonts w:ascii="JuraMedium" w:hAnsi="JuraMedium" w:cs="Times New Roman"/>
        <w:color w:val="B6BBBA"/>
      </w:rPr>
      <w:fldChar w:fldCharType="begin"/>
    </w:r>
    <w:r w:rsidRPr="0032551B">
      <w:rPr>
        <w:rFonts w:ascii="JuraMedium" w:hAnsi="JuraMedium" w:cs="Times New Roman"/>
        <w:color w:val="B6BBBA"/>
      </w:rPr>
      <w:instrText xml:space="preserve"> NUMPAGES </w:instrText>
    </w:r>
    <w:r w:rsidRPr="0032551B">
      <w:rPr>
        <w:rFonts w:ascii="JuraMedium" w:hAnsi="JuraMedium" w:cs="Times New Roman"/>
        <w:color w:val="B6BBBA"/>
      </w:rPr>
      <w:fldChar w:fldCharType="separate"/>
    </w:r>
    <w:r w:rsidR="00D24F23">
      <w:rPr>
        <w:rFonts w:ascii="JuraMedium" w:hAnsi="JuraMedium" w:cs="Times New Roman"/>
        <w:noProof/>
        <w:color w:val="B6BBBA"/>
      </w:rPr>
      <w:t>2</w:t>
    </w:r>
    <w:r w:rsidRPr="0032551B">
      <w:rPr>
        <w:rFonts w:ascii="JuraMedium" w:hAnsi="JuraMedium" w:cs="Times New Roman"/>
        <w:color w:val="B6BBBA"/>
      </w:rPr>
      <w:fldChar w:fldCharType="end"/>
    </w:r>
  </w:p>
  <w:p w:rsidR="007C58BC" w:rsidRDefault="007C58BC">
    <w:pPr>
      <w:pStyle w:val="Footer"/>
    </w:pPr>
    <w:r>
      <w:tab/>
    </w:r>
    <w:r>
      <w:rPr>
        <w:noProof/>
      </w:rPr>
      <w:drawing>
        <wp:inline distT="0" distB="0" distL="0" distR="0" wp14:anchorId="6286D522" wp14:editId="69AB6FBC">
          <wp:extent cx="2804160" cy="629920"/>
          <wp:effectExtent l="0" t="0" r="0" b="0"/>
          <wp:docPr id="7" name="Picture 7" descr="Macintosh HD:Users:jeffreycarroll:Desktop:PWA2Wk1:images:color_palete: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jeffreycarroll:Desktop:PWA2Wk1:images:color_palete:logo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BC" w:rsidRDefault="007C58BC" w:rsidP="00FD0637">
      <w:r>
        <w:separator/>
      </w:r>
    </w:p>
  </w:footnote>
  <w:footnote w:type="continuationSeparator" w:id="0">
    <w:p w:rsidR="007C58BC" w:rsidRDefault="007C58BC" w:rsidP="00FD06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BC" w:rsidRPr="0032551B" w:rsidRDefault="007C58BC" w:rsidP="00FD0637">
    <w:pPr>
      <w:pStyle w:val="Header"/>
      <w:jc w:val="center"/>
      <w:rPr>
        <w:rFonts w:ascii="JuraMedium" w:hAnsi="JuraMedium"/>
        <w:color w:val="B6BBBA"/>
      </w:rPr>
    </w:pPr>
    <w:r>
      <w:tab/>
    </w:r>
    <w:r>
      <w:tab/>
    </w:r>
    <w:r w:rsidRPr="0032551B">
      <w:rPr>
        <w:rFonts w:ascii="JuraMedium" w:hAnsi="JuraMedium"/>
        <w:color w:val="B6BBBA"/>
      </w:rPr>
      <w:t>Web Site Creative Brie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62B"/>
    <w:multiLevelType w:val="hybridMultilevel"/>
    <w:tmpl w:val="C212A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5E634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20A37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EE54B3"/>
    <w:multiLevelType w:val="hybridMultilevel"/>
    <w:tmpl w:val="46385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361A62"/>
    <w:multiLevelType w:val="multilevel"/>
    <w:tmpl w:val="968028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53"/>
    <w:rsid w:val="00044F20"/>
    <w:rsid w:val="001C3D18"/>
    <w:rsid w:val="002F1532"/>
    <w:rsid w:val="0032551B"/>
    <w:rsid w:val="00351F15"/>
    <w:rsid w:val="004C6803"/>
    <w:rsid w:val="006538EB"/>
    <w:rsid w:val="00687C22"/>
    <w:rsid w:val="00727917"/>
    <w:rsid w:val="007A607C"/>
    <w:rsid w:val="007C58BC"/>
    <w:rsid w:val="00822685"/>
    <w:rsid w:val="00826453"/>
    <w:rsid w:val="00835A88"/>
    <w:rsid w:val="00845C23"/>
    <w:rsid w:val="00A75C4D"/>
    <w:rsid w:val="00AF1537"/>
    <w:rsid w:val="00C82130"/>
    <w:rsid w:val="00D03618"/>
    <w:rsid w:val="00D24F23"/>
    <w:rsid w:val="00D85B18"/>
    <w:rsid w:val="00E63E03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685"/>
    <w:pPr>
      <w:ind w:left="720"/>
      <w:contextualSpacing/>
    </w:pPr>
  </w:style>
  <w:style w:type="table" w:styleId="TableGrid">
    <w:name w:val="Table Grid"/>
    <w:basedOn w:val="TableNormal"/>
    <w:uiPriority w:val="59"/>
    <w:rsid w:val="001C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37"/>
  </w:style>
  <w:style w:type="paragraph" w:styleId="Footer">
    <w:name w:val="footer"/>
    <w:basedOn w:val="Normal"/>
    <w:link w:val="FooterChar"/>
    <w:uiPriority w:val="99"/>
    <w:unhideWhenUsed/>
    <w:rsid w:val="00FD0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685"/>
    <w:pPr>
      <w:ind w:left="720"/>
      <w:contextualSpacing/>
    </w:pPr>
  </w:style>
  <w:style w:type="table" w:styleId="TableGrid">
    <w:name w:val="Table Grid"/>
    <w:basedOn w:val="TableNormal"/>
    <w:uiPriority w:val="59"/>
    <w:rsid w:val="001C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D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37"/>
  </w:style>
  <w:style w:type="paragraph" w:styleId="Footer">
    <w:name w:val="footer"/>
    <w:basedOn w:val="Normal"/>
    <w:link w:val="FooterChar"/>
    <w:uiPriority w:val="99"/>
    <w:unhideWhenUsed/>
    <w:rsid w:val="00FD0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92D7F-49ED-AC45-8C07-3FA93135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1</Words>
  <Characters>2687</Characters>
  <Application>Microsoft Macintosh Word</Application>
  <DocSecurity>0</DocSecurity>
  <Lines>22</Lines>
  <Paragraphs>6</Paragraphs>
  <ScaleCrop>false</ScaleCrop>
  <Company>Innovative Defense Technologies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arroll</dc:creator>
  <cp:keywords/>
  <dc:description/>
  <cp:lastModifiedBy>Jeffrey Carroll</cp:lastModifiedBy>
  <cp:revision>2</cp:revision>
  <cp:lastPrinted>2015-02-07T00:23:00Z</cp:lastPrinted>
  <dcterms:created xsi:type="dcterms:W3CDTF">2015-02-07T00:43:00Z</dcterms:created>
  <dcterms:modified xsi:type="dcterms:W3CDTF">2015-02-07T00:43:00Z</dcterms:modified>
</cp:coreProperties>
</file>